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3A" w:rsidRPr="0021269E" w:rsidRDefault="0021269E" w:rsidP="00EE49C2">
      <w:pPr>
        <w:pStyle w:val="copyindent"/>
        <w:spacing w:line="240" w:lineRule="auto"/>
        <w:rPr>
          <w:rFonts w:ascii="Lato" w:hAnsi="Lato"/>
          <w:b/>
          <w:bCs/>
          <w:i/>
          <w:szCs w:val="22"/>
        </w:rPr>
      </w:pPr>
      <w:r w:rsidRPr="0021269E">
        <w:rPr>
          <w:rFonts w:ascii="Lato" w:hAnsi="Lato"/>
          <w:b/>
          <w:bCs/>
          <w:i/>
          <w:szCs w:val="22"/>
        </w:rPr>
        <w:t>[Full name of housing co-op or letterhead]</w:t>
      </w:r>
      <w:r>
        <w:br/>
      </w:r>
    </w:p>
    <w:p w:rsidR="009256B1" w:rsidRPr="009256B1" w:rsidRDefault="00525E21" w:rsidP="00EE49C2">
      <w:pPr>
        <w:pStyle w:val="Heading1"/>
        <w:spacing w:before="0" w:line="240" w:lineRule="auto"/>
      </w:pPr>
      <w:r>
        <w:t>P</w:t>
      </w:r>
      <w:r w:rsidR="009908AB">
        <w:t>ersonal information protection statement (</w:t>
      </w:r>
      <w:r w:rsidR="009908AB" w:rsidRPr="00EE49C2">
        <w:t>blank</w:t>
      </w:r>
      <w:r w:rsidR="009908AB">
        <w:t>)</w:t>
      </w:r>
    </w:p>
    <w:p w:rsidR="00EE49C2" w:rsidRDefault="00EE49C2" w:rsidP="009908AB">
      <w:pPr>
        <w:pStyle w:val="BodyTextIndent"/>
        <w:ind w:left="0"/>
        <w:rPr>
          <w:rFonts w:ascii="Lato" w:hAnsi="Lato"/>
          <w:b/>
          <w:bCs/>
          <w:i/>
          <w:sz w:val="22"/>
          <w:szCs w:val="22"/>
        </w:rPr>
      </w:pPr>
    </w:p>
    <w:p w:rsidR="0021269E" w:rsidRDefault="009908AB" w:rsidP="009908AB">
      <w:pPr>
        <w:pStyle w:val="BodyTextIndent"/>
        <w:ind w:left="0"/>
        <w:rPr>
          <w:rFonts w:ascii="Lato" w:hAnsi="Lato"/>
          <w:b/>
          <w:bCs/>
          <w:i/>
          <w:sz w:val="22"/>
          <w:szCs w:val="22"/>
        </w:rPr>
      </w:pPr>
      <w:r w:rsidRPr="009908AB">
        <w:rPr>
          <w:rFonts w:ascii="Lato" w:hAnsi="Lato"/>
          <w:b/>
          <w:bCs/>
          <w:i/>
          <w:sz w:val="22"/>
          <w:szCs w:val="22"/>
        </w:rPr>
        <w:t>[</w:t>
      </w:r>
      <w:r w:rsidR="00BC1BFC">
        <w:rPr>
          <w:rFonts w:ascii="Lato" w:hAnsi="Lato"/>
          <w:i/>
          <w:iCs/>
          <w:sz w:val="22"/>
          <w:szCs w:val="22"/>
        </w:rPr>
        <w:t>A</w:t>
      </w:r>
      <w:bookmarkStart w:id="0" w:name="_GoBack"/>
      <w:bookmarkEnd w:id="0"/>
      <w:r w:rsidRPr="009908AB">
        <w:rPr>
          <w:rFonts w:ascii="Lato" w:hAnsi="Lato"/>
          <w:i/>
          <w:iCs/>
          <w:sz w:val="22"/>
          <w:szCs w:val="22"/>
        </w:rPr>
        <w:t>ll applicants are to sign this at the same time as their application form</w:t>
      </w:r>
      <w:r w:rsidRPr="009908AB">
        <w:rPr>
          <w:rFonts w:ascii="Lato" w:hAnsi="Lato"/>
          <w:b/>
          <w:bCs/>
          <w:i/>
          <w:sz w:val="22"/>
          <w:szCs w:val="22"/>
        </w:rPr>
        <w:t>]</w:t>
      </w:r>
    </w:p>
    <w:p w:rsidR="009908AB" w:rsidRPr="009908AB" w:rsidRDefault="00BC1BFC" w:rsidP="009908AB">
      <w:pPr>
        <w:pStyle w:val="BodyTextIndent"/>
        <w:ind w:left="0"/>
        <w:rPr>
          <w:rFonts w:ascii="Lato" w:hAnsi="Lato"/>
          <w:b/>
          <w:bCs/>
          <w:sz w:val="22"/>
          <w:szCs w:val="22"/>
          <w:u w:val="single"/>
        </w:rPr>
      </w:pPr>
      <w:r>
        <w:rPr>
          <w:rFonts w:ascii="Calibri" w:hAnsi="Calibri"/>
          <w:b/>
        </w:rPr>
        <w:pict>
          <v:rect id="_x0000_i1025" style="width:0;height:1.5pt" o:hralign="center" o:hrstd="t" o:hr="t" fillcolor="gray" stroked="f"/>
        </w:pict>
      </w:r>
    </w:p>
    <w:p w:rsidR="00624E6E" w:rsidRDefault="00624E6E" w:rsidP="009908AB">
      <w:pPr>
        <w:spacing w:after="0" w:line="240" w:lineRule="auto"/>
      </w:pPr>
    </w:p>
    <w:p w:rsidR="009908AB" w:rsidRPr="009908AB" w:rsidRDefault="009908AB" w:rsidP="009908AB">
      <w:pPr>
        <w:spacing w:after="0" w:line="240" w:lineRule="auto"/>
      </w:pPr>
      <w:r w:rsidRPr="009908AB">
        <w:t xml:space="preserve">I agree that </w:t>
      </w:r>
      <w:r w:rsidRPr="009908AB">
        <w:rPr>
          <w:i/>
        </w:rPr>
        <w:t>Model Housing Co-operative</w:t>
      </w:r>
      <w:r w:rsidRPr="009908AB">
        <w:t xml:space="preserve"> may keep the following information about me:</w:t>
      </w:r>
    </w:p>
    <w:p w:rsidR="009908AB" w:rsidRPr="009908AB" w:rsidRDefault="009908AB" w:rsidP="009908AB">
      <w:pPr>
        <w:spacing w:after="0" w:line="240" w:lineRule="auto"/>
      </w:pPr>
    </w:p>
    <w:p w:rsidR="009908AB" w:rsidRPr="009908AB" w:rsidRDefault="009908AB" w:rsidP="000C5F2F">
      <w:pPr>
        <w:spacing w:after="120" w:line="240" w:lineRule="auto"/>
      </w:pPr>
      <w:r w:rsidRPr="009908AB">
        <w:t>________________________</w:t>
      </w:r>
      <w:r w:rsidR="00EC62C2">
        <w:t>________</w:t>
      </w:r>
      <w:r>
        <w:t>__</w:t>
      </w:r>
      <w:r w:rsidRPr="009908AB">
        <w:t>__</w:t>
      </w:r>
      <w:r w:rsidR="00EC62C2">
        <w:t>______</w:t>
      </w:r>
      <w:r w:rsidRPr="009908AB">
        <w:t>__</w:t>
      </w:r>
      <w:r w:rsidR="00EC62C2">
        <w:t>____</w:t>
      </w:r>
      <w:r w:rsidRPr="009908AB">
        <w:t>*</w:t>
      </w:r>
      <w:r w:rsidRPr="009908AB">
        <w:tab/>
      </w:r>
      <w:r w:rsidRPr="009908AB">
        <w:tab/>
      </w:r>
      <w:r w:rsidR="00EC62C2" w:rsidRPr="009908AB">
        <w:t>_____________________</w:t>
      </w:r>
      <w:r w:rsidR="00EC62C2">
        <w:t>__</w:t>
      </w:r>
      <w:r w:rsidR="00EC62C2" w:rsidRPr="009908AB">
        <w:t>___</w:t>
      </w:r>
      <w:r w:rsidR="00EC62C2">
        <w:t>__________</w:t>
      </w:r>
      <w:r w:rsidR="00EC62C2" w:rsidRPr="009908AB">
        <w:t>__</w:t>
      </w:r>
      <w:r w:rsidR="00EC62C2">
        <w:t>___</w:t>
      </w:r>
      <w:r w:rsidR="00EC62C2" w:rsidRPr="009908AB">
        <w:t>__</w:t>
      </w:r>
      <w:r w:rsidR="00EC62C2">
        <w:t>____*</w:t>
      </w:r>
    </w:p>
    <w:p w:rsidR="009908AB" w:rsidRPr="009908AB" w:rsidRDefault="009908AB" w:rsidP="000C5F2F">
      <w:pPr>
        <w:spacing w:after="120" w:line="240" w:lineRule="auto"/>
      </w:pPr>
    </w:p>
    <w:p w:rsidR="00EC62C2" w:rsidRPr="009908AB" w:rsidRDefault="00EC62C2" w:rsidP="000C5F2F">
      <w:pPr>
        <w:spacing w:after="120" w:line="240" w:lineRule="auto"/>
      </w:pPr>
      <w:r w:rsidRPr="009908AB">
        <w:t>________________________</w:t>
      </w:r>
      <w:r>
        <w:t>__________</w:t>
      </w:r>
      <w:r w:rsidRPr="009908AB">
        <w:t>__</w:t>
      </w:r>
      <w:r>
        <w:t>______</w:t>
      </w:r>
      <w:r w:rsidRPr="009908AB">
        <w:t>__</w:t>
      </w:r>
      <w:r>
        <w:t>____</w:t>
      </w:r>
      <w:r w:rsidRPr="009908AB">
        <w:t>*</w:t>
      </w:r>
      <w:r w:rsidRPr="009908AB">
        <w:tab/>
      </w:r>
      <w:r w:rsidRPr="009908AB">
        <w:tab/>
        <w:t>_____________________</w:t>
      </w:r>
      <w:r>
        <w:t>__</w:t>
      </w:r>
      <w:r w:rsidRPr="009908AB">
        <w:t>___</w:t>
      </w:r>
      <w:r>
        <w:t>__________</w:t>
      </w:r>
      <w:r w:rsidRPr="009908AB">
        <w:t>__</w:t>
      </w:r>
      <w:r>
        <w:t>___</w:t>
      </w:r>
      <w:r w:rsidRPr="009908AB">
        <w:t>__</w:t>
      </w:r>
      <w:r>
        <w:t>____*</w:t>
      </w:r>
      <w:r w:rsidRPr="009908AB">
        <w:tab/>
      </w:r>
    </w:p>
    <w:p w:rsidR="009908AB" w:rsidRPr="009908AB" w:rsidRDefault="009908AB" w:rsidP="000C5F2F">
      <w:pPr>
        <w:spacing w:after="120" w:line="240" w:lineRule="auto"/>
      </w:pPr>
    </w:p>
    <w:p w:rsidR="00EC62C2" w:rsidRPr="009908AB" w:rsidRDefault="00EC62C2" w:rsidP="000C5F2F">
      <w:pPr>
        <w:spacing w:after="120" w:line="240" w:lineRule="auto"/>
      </w:pPr>
      <w:r w:rsidRPr="009908AB">
        <w:t>________________________</w:t>
      </w:r>
      <w:r>
        <w:t>__________</w:t>
      </w:r>
      <w:r w:rsidRPr="009908AB">
        <w:t>__</w:t>
      </w:r>
      <w:r>
        <w:t>______</w:t>
      </w:r>
      <w:r w:rsidRPr="009908AB">
        <w:t>__</w:t>
      </w:r>
      <w:r>
        <w:t>____</w:t>
      </w:r>
      <w:r w:rsidRPr="009908AB">
        <w:t>*</w:t>
      </w:r>
      <w:r w:rsidRPr="009908AB">
        <w:tab/>
      </w:r>
      <w:r w:rsidRPr="009908AB">
        <w:tab/>
        <w:t>_____________________</w:t>
      </w:r>
      <w:r>
        <w:t>__</w:t>
      </w:r>
      <w:r w:rsidRPr="009908AB">
        <w:t>___</w:t>
      </w:r>
      <w:r>
        <w:t>__________</w:t>
      </w:r>
      <w:r w:rsidRPr="009908AB">
        <w:t>__</w:t>
      </w:r>
      <w:r>
        <w:t>___</w:t>
      </w:r>
      <w:r w:rsidRPr="009908AB">
        <w:t>__</w:t>
      </w:r>
      <w:r>
        <w:t>____*</w:t>
      </w:r>
      <w:r w:rsidRPr="009908AB">
        <w:tab/>
      </w:r>
    </w:p>
    <w:p w:rsidR="009908AB" w:rsidRPr="009908AB" w:rsidRDefault="009908AB" w:rsidP="000C5F2F">
      <w:pPr>
        <w:spacing w:after="120" w:line="240" w:lineRule="auto"/>
      </w:pPr>
    </w:p>
    <w:p w:rsidR="00EC62C2" w:rsidRPr="009908AB" w:rsidRDefault="00EC62C2" w:rsidP="000C5F2F">
      <w:pPr>
        <w:spacing w:after="120" w:line="240" w:lineRule="auto"/>
      </w:pPr>
      <w:r w:rsidRPr="009908AB">
        <w:t>________________________</w:t>
      </w:r>
      <w:r>
        <w:t>__________</w:t>
      </w:r>
      <w:r w:rsidRPr="009908AB">
        <w:t>__</w:t>
      </w:r>
      <w:r>
        <w:t>______</w:t>
      </w:r>
      <w:r w:rsidRPr="009908AB">
        <w:t>__</w:t>
      </w:r>
      <w:r>
        <w:t>____</w:t>
      </w:r>
      <w:r w:rsidRPr="009908AB">
        <w:t>*</w:t>
      </w:r>
      <w:r w:rsidRPr="009908AB">
        <w:tab/>
      </w:r>
      <w:r w:rsidRPr="009908AB">
        <w:tab/>
        <w:t>_____________________</w:t>
      </w:r>
      <w:r>
        <w:t>__</w:t>
      </w:r>
      <w:r w:rsidRPr="009908AB">
        <w:t>___</w:t>
      </w:r>
      <w:r>
        <w:t>__________</w:t>
      </w:r>
      <w:r w:rsidRPr="009908AB">
        <w:t>__</w:t>
      </w:r>
      <w:r>
        <w:t>___</w:t>
      </w:r>
      <w:r w:rsidRPr="009908AB">
        <w:t>__</w:t>
      </w:r>
      <w:r>
        <w:t>____*</w:t>
      </w:r>
      <w:r w:rsidRPr="009908AB">
        <w:tab/>
      </w:r>
    </w:p>
    <w:p w:rsidR="009908AB" w:rsidRPr="009908AB" w:rsidRDefault="009908AB" w:rsidP="009908AB">
      <w:pPr>
        <w:spacing w:after="0" w:line="240" w:lineRule="auto"/>
      </w:pPr>
    </w:p>
    <w:p w:rsidR="009908AB" w:rsidRPr="009908AB" w:rsidRDefault="00525E21" w:rsidP="00DC36A5">
      <w:pPr>
        <w:pStyle w:val="BodyTextIndent2"/>
        <w:spacing w:after="0" w:line="240" w:lineRule="auto"/>
        <w:ind w:left="0"/>
      </w:pPr>
      <w:r>
        <w:t xml:space="preserve">* </w:t>
      </w:r>
      <w:r w:rsidR="009908AB" w:rsidRPr="009908AB">
        <w:t>List all the personal information that the co-op has about the applicant, member or tenant.</w:t>
      </w:r>
    </w:p>
    <w:p w:rsidR="009908AB" w:rsidRDefault="009908AB" w:rsidP="009908AB">
      <w:pPr>
        <w:spacing w:after="0" w:line="240" w:lineRule="auto"/>
      </w:pPr>
    </w:p>
    <w:p w:rsidR="00DC36A5" w:rsidRDefault="00DC36A5" w:rsidP="009908AB">
      <w:pPr>
        <w:spacing w:after="0" w:line="240" w:lineRule="auto"/>
      </w:pPr>
    </w:p>
    <w:p w:rsidR="009908AB" w:rsidRPr="009908AB" w:rsidRDefault="009908AB" w:rsidP="009908AB">
      <w:pPr>
        <w:spacing w:after="0" w:line="240" w:lineRule="auto"/>
      </w:pPr>
      <w:r w:rsidRPr="009908AB">
        <w:t>I agree that this personal information may be made available to people in the following positions:</w:t>
      </w:r>
    </w:p>
    <w:p w:rsidR="009908AB" w:rsidRPr="009908AB" w:rsidRDefault="009908AB" w:rsidP="000C5F2F">
      <w:pPr>
        <w:spacing w:after="120" w:line="240" w:lineRule="auto"/>
      </w:pPr>
    </w:p>
    <w:p w:rsidR="009908AB" w:rsidRPr="009908AB" w:rsidRDefault="009908AB" w:rsidP="000C5F2F">
      <w:pPr>
        <w:tabs>
          <w:tab w:val="left" w:pos="4320"/>
        </w:tabs>
        <w:spacing w:after="120" w:line="240" w:lineRule="auto"/>
      </w:pPr>
      <w:r w:rsidRPr="009908AB">
        <w:t>________________________</w:t>
      </w:r>
      <w:r>
        <w:t>___________</w:t>
      </w:r>
      <w:r w:rsidRPr="009908AB">
        <w:t>__</w:t>
      </w:r>
      <w:r w:rsidR="00EC62C2">
        <w:t>_______</w:t>
      </w:r>
      <w:r w:rsidRPr="009908AB">
        <w:t>__*</w:t>
      </w:r>
      <w:r>
        <w:t>*</w:t>
      </w:r>
      <w:r w:rsidRPr="009908AB">
        <w:tab/>
      </w:r>
      <w:r w:rsidRPr="009908AB">
        <w:tab/>
        <w:t>______________</w:t>
      </w:r>
      <w:r w:rsidR="00EC62C2">
        <w:t>_______</w:t>
      </w:r>
      <w:r w:rsidRPr="009908AB">
        <w:t>__________</w:t>
      </w:r>
      <w:r>
        <w:t>___________</w:t>
      </w:r>
      <w:r w:rsidRPr="009908AB">
        <w:t>____*</w:t>
      </w:r>
      <w:r>
        <w:t>*</w:t>
      </w:r>
    </w:p>
    <w:p w:rsidR="009908AB" w:rsidRPr="009908AB" w:rsidRDefault="009908AB" w:rsidP="000C5F2F">
      <w:pPr>
        <w:spacing w:after="120" w:line="240" w:lineRule="auto"/>
      </w:pPr>
    </w:p>
    <w:p w:rsidR="00EC62C2" w:rsidRPr="009908AB" w:rsidRDefault="00EC62C2" w:rsidP="000C5F2F">
      <w:pPr>
        <w:tabs>
          <w:tab w:val="left" w:pos="4320"/>
        </w:tabs>
        <w:spacing w:after="120" w:line="240" w:lineRule="auto"/>
      </w:pPr>
      <w:r w:rsidRPr="009908AB">
        <w:t>________________________</w:t>
      </w:r>
      <w:r>
        <w:t>___________</w:t>
      </w:r>
      <w:r w:rsidRPr="009908AB">
        <w:t>__</w:t>
      </w:r>
      <w:r>
        <w:t>_______</w:t>
      </w:r>
      <w:r w:rsidRPr="009908AB">
        <w:t>__*</w:t>
      </w:r>
      <w:r>
        <w:t>*</w:t>
      </w:r>
      <w:r w:rsidRPr="009908AB">
        <w:tab/>
      </w:r>
      <w:r w:rsidRPr="009908AB">
        <w:tab/>
        <w:t>______________</w:t>
      </w:r>
      <w:r>
        <w:t>_______</w:t>
      </w:r>
      <w:r w:rsidRPr="009908AB">
        <w:t>__________</w:t>
      </w:r>
      <w:r>
        <w:t>___________</w:t>
      </w:r>
      <w:r w:rsidRPr="009908AB">
        <w:t>____*</w:t>
      </w:r>
      <w:r>
        <w:t>*</w:t>
      </w:r>
    </w:p>
    <w:p w:rsidR="009908AB" w:rsidRPr="009908AB" w:rsidRDefault="009908AB" w:rsidP="000C5F2F">
      <w:pPr>
        <w:spacing w:after="120" w:line="240" w:lineRule="auto"/>
      </w:pPr>
    </w:p>
    <w:p w:rsidR="00EC62C2" w:rsidRPr="009908AB" w:rsidRDefault="00EC62C2" w:rsidP="000C5F2F">
      <w:pPr>
        <w:tabs>
          <w:tab w:val="left" w:pos="4320"/>
        </w:tabs>
        <w:spacing w:after="120" w:line="240" w:lineRule="auto"/>
      </w:pPr>
      <w:r w:rsidRPr="009908AB">
        <w:t>________________________</w:t>
      </w:r>
      <w:r>
        <w:t>___________</w:t>
      </w:r>
      <w:r w:rsidRPr="009908AB">
        <w:t>__</w:t>
      </w:r>
      <w:r>
        <w:t>_______</w:t>
      </w:r>
      <w:r w:rsidRPr="009908AB">
        <w:t>__*</w:t>
      </w:r>
      <w:r>
        <w:t>*</w:t>
      </w:r>
      <w:r w:rsidRPr="009908AB">
        <w:tab/>
      </w:r>
      <w:r w:rsidRPr="009908AB">
        <w:tab/>
        <w:t>______________</w:t>
      </w:r>
      <w:r>
        <w:t>_______</w:t>
      </w:r>
      <w:r w:rsidRPr="009908AB">
        <w:t>__________</w:t>
      </w:r>
      <w:r>
        <w:t>___________</w:t>
      </w:r>
      <w:r w:rsidRPr="009908AB">
        <w:t>____*</w:t>
      </w:r>
      <w:r>
        <w:t>*</w:t>
      </w:r>
    </w:p>
    <w:p w:rsidR="009908AB" w:rsidRPr="009908AB" w:rsidRDefault="009908AB" w:rsidP="000C5F2F">
      <w:pPr>
        <w:spacing w:after="120" w:line="240" w:lineRule="auto"/>
      </w:pPr>
    </w:p>
    <w:p w:rsidR="00EC62C2" w:rsidRPr="009908AB" w:rsidRDefault="00EC62C2" w:rsidP="000C5F2F">
      <w:pPr>
        <w:tabs>
          <w:tab w:val="left" w:pos="4320"/>
        </w:tabs>
        <w:spacing w:after="120" w:line="240" w:lineRule="auto"/>
      </w:pPr>
      <w:r w:rsidRPr="009908AB">
        <w:t>________________________</w:t>
      </w:r>
      <w:r>
        <w:t>___________</w:t>
      </w:r>
      <w:r w:rsidRPr="009908AB">
        <w:t>__</w:t>
      </w:r>
      <w:r>
        <w:t>_______</w:t>
      </w:r>
      <w:r w:rsidRPr="009908AB">
        <w:t>__*</w:t>
      </w:r>
      <w:r>
        <w:t>*</w:t>
      </w:r>
      <w:r w:rsidRPr="009908AB">
        <w:tab/>
      </w:r>
      <w:r w:rsidRPr="009908AB">
        <w:tab/>
        <w:t>______________</w:t>
      </w:r>
      <w:r>
        <w:t>_______</w:t>
      </w:r>
      <w:r w:rsidRPr="009908AB">
        <w:t>__________</w:t>
      </w:r>
      <w:r>
        <w:t>___________</w:t>
      </w:r>
      <w:r w:rsidRPr="009908AB">
        <w:t>____*</w:t>
      </w:r>
      <w:r>
        <w:t>*</w:t>
      </w:r>
    </w:p>
    <w:p w:rsidR="009908AB" w:rsidRPr="009908AB" w:rsidRDefault="009908AB" w:rsidP="009908AB">
      <w:pPr>
        <w:spacing w:after="0" w:line="240" w:lineRule="auto"/>
      </w:pPr>
    </w:p>
    <w:p w:rsidR="009908AB" w:rsidRPr="009908AB" w:rsidRDefault="00525E21" w:rsidP="00DC36A5">
      <w:pPr>
        <w:spacing w:after="0" w:line="240" w:lineRule="auto"/>
        <w:rPr>
          <w:i/>
        </w:rPr>
      </w:pPr>
      <w:r>
        <w:rPr>
          <w:i/>
        </w:rPr>
        <w:t xml:space="preserve">** </w:t>
      </w:r>
      <w:r w:rsidR="009908AB" w:rsidRPr="009908AB">
        <w:rPr>
          <w:i/>
        </w:rPr>
        <w:t>List the positions of people the co-op will give information to.</w:t>
      </w:r>
    </w:p>
    <w:p w:rsidR="00DC36A5" w:rsidRPr="009908AB" w:rsidRDefault="00DC36A5" w:rsidP="009908AB">
      <w:pPr>
        <w:spacing w:after="0" w:line="240" w:lineRule="auto"/>
        <w:rPr>
          <w:i/>
        </w:rPr>
      </w:pPr>
    </w:p>
    <w:p w:rsidR="009908AB" w:rsidRDefault="009908AB" w:rsidP="000C5F2F">
      <w:pPr>
        <w:pStyle w:val="BodyText2"/>
        <w:spacing w:after="0" w:line="240" w:lineRule="auto"/>
      </w:pPr>
      <w:r w:rsidRPr="009908AB">
        <w:t>Includes positions both inside and outside the co-op.  For example, include co</w:t>
      </w:r>
      <w:r w:rsidRPr="009908AB">
        <w:noBreakHyphen/>
        <w:t>op staff, the co-op’s auditor (the auditor will need access to personal records during the co-op’s audit), and employees of CMHC, BC Housing, or the municipality (if necessary to comply with subsidy agreements or Home Owner Grant applications).  List positions rather than the specific names of people.  For example, list the auditor rather than the name of the person doing the audit.</w:t>
      </w:r>
      <w:r w:rsidR="009D0FA3">
        <w:br w:type="page"/>
      </w:r>
      <w:r w:rsidRPr="009908AB">
        <w:lastRenderedPageBreak/>
        <w:t xml:space="preserve">I understand that </w:t>
      </w:r>
      <w:r w:rsidRPr="009908AB">
        <w:rPr>
          <w:i/>
        </w:rPr>
        <w:t xml:space="preserve">Model Housing Co-operative </w:t>
      </w:r>
      <w:r w:rsidRPr="009908AB">
        <w:t>will use the information to</w:t>
      </w:r>
    </w:p>
    <w:p w:rsidR="009D0FA3" w:rsidRPr="009908AB" w:rsidRDefault="009D0FA3" w:rsidP="009908AB">
      <w:pPr>
        <w:spacing w:after="0" w:line="240" w:lineRule="auto"/>
      </w:pPr>
    </w:p>
    <w:p w:rsidR="009908AB" w:rsidRPr="009908AB" w:rsidRDefault="009908AB" w:rsidP="009908AB">
      <w:pPr>
        <w:numPr>
          <w:ilvl w:val="0"/>
          <w:numId w:val="19"/>
        </w:numPr>
        <w:spacing w:after="0" w:line="240" w:lineRule="auto"/>
      </w:pPr>
      <w:r w:rsidRPr="009908AB">
        <w:t>contact me about this application</w:t>
      </w:r>
    </w:p>
    <w:p w:rsidR="009908AB" w:rsidRPr="009908AB" w:rsidRDefault="009908AB" w:rsidP="009908AB">
      <w:pPr>
        <w:numPr>
          <w:ilvl w:val="0"/>
          <w:numId w:val="19"/>
        </w:numPr>
        <w:spacing w:after="0" w:line="240" w:lineRule="auto"/>
      </w:pPr>
      <w:r w:rsidRPr="009908AB">
        <w:t>determine my eligibility for housing and membership in the Co-op</w:t>
      </w:r>
    </w:p>
    <w:p w:rsidR="009908AB" w:rsidRPr="009908AB" w:rsidRDefault="009908AB" w:rsidP="009908AB">
      <w:pPr>
        <w:numPr>
          <w:ilvl w:val="0"/>
          <w:numId w:val="19"/>
        </w:numPr>
        <w:spacing w:after="0" w:line="240" w:lineRule="auto"/>
        <w:rPr>
          <w:i/>
          <w:iCs/>
        </w:rPr>
      </w:pPr>
      <w:r w:rsidRPr="009908AB">
        <w:t>decide if I qualify for subsidy/</w:t>
      </w:r>
      <w:r w:rsidRPr="009908AB">
        <w:rPr>
          <w:b/>
          <w:i/>
          <w:iCs/>
        </w:rPr>
        <w:t>[Security of tenure fund]</w:t>
      </w:r>
    </w:p>
    <w:p w:rsidR="009908AB" w:rsidRPr="009908AB" w:rsidRDefault="009908AB" w:rsidP="009908AB">
      <w:pPr>
        <w:numPr>
          <w:ilvl w:val="0"/>
          <w:numId w:val="19"/>
        </w:numPr>
        <w:spacing w:after="0" w:line="240" w:lineRule="auto"/>
      </w:pPr>
      <w:r w:rsidRPr="009908AB">
        <w:t>decide on any request for an internal move</w:t>
      </w:r>
    </w:p>
    <w:p w:rsidR="009D0FA3" w:rsidRDefault="009908AB" w:rsidP="009D0FA3">
      <w:pPr>
        <w:numPr>
          <w:ilvl w:val="0"/>
          <w:numId w:val="19"/>
        </w:numPr>
        <w:spacing w:after="0" w:line="240" w:lineRule="auto"/>
        <w:rPr>
          <w:b/>
          <w:i/>
        </w:rPr>
      </w:pPr>
      <w:r w:rsidRPr="009908AB">
        <w:rPr>
          <w:b/>
          <w:i/>
        </w:rPr>
        <w:t>[Add any other purposes as needed]</w:t>
      </w:r>
    </w:p>
    <w:p w:rsidR="009D0FA3" w:rsidRDefault="009D0FA3" w:rsidP="009D0FA3">
      <w:pPr>
        <w:spacing w:after="0" w:line="240" w:lineRule="auto"/>
        <w:ind w:left="720"/>
        <w:rPr>
          <w:b/>
          <w:i/>
        </w:rPr>
      </w:pPr>
    </w:p>
    <w:p w:rsidR="003C0703" w:rsidRPr="009D0FA3" w:rsidRDefault="003C0703" w:rsidP="009D0FA3">
      <w:pPr>
        <w:spacing w:after="0" w:line="240" w:lineRule="auto"/>
        <w:ind w:left="720"/>
        <w:rPr>
          <w:b/>
          <w:i/>
        </w:rPr>
      </w:pPr>
    </w:p>
    <w:p w:rsidR="009908AB" w:rsidRDefault="009908AB" w:rsidP="009908AB">
      <w:pPr>
        <w:spacing w:after="0" w:line="240" w:lineRule="auto"/>
      </w:pPr>
      <w:r w:rsidRPr="009908AB">
        <w:t>I understand that the co-op will destroy personal information that it no longer needs:</w:t>
      </w:r>
    </w:p>
    <w:p w:rsidR="009D0FA3" w:rsidRPr="009908AB" w:rsidRDefault="009D0FA3" w:rsidP="009908AB">
      <w:pPr>
        <w:spacing w:after="0" w:line="240" w:lineRule="auto"/>
      </w:pPr>
    </w:p>
    <w:p w:rsidR="009908AB" w:rsidRPr="009908AB" w:rsidRDefault="009908AB" w:rsidP="00B62551">
      <w:pPr>
        <w:numPr>
          <w:ilvl w:val="1"/>
          <w:numId w:val="20"/>
        </w:numPr>
        <w:spacing w:after="0" w:line="240" w:lineRule="auto"/>
        <w:ind w:left="720"/>
      </w:pPr>
      <w:r w:rsidRPr="009908AB">
        <w:t>one year after a decision was made for credit checks and for any information on inactive applicants</w:t>
      </w:r>
    </w:p>
    <w:p w:rsidR="009908AB" w:rsidRPr="009908AB" w:rsidRDefault="009908AB" w:rsidP="00B62551">
      <w:pPr>
        <w:numPr>
          <w:ilvl w:val="1"/>
          <w:numId w:val="20"/>
        </w:numPr>
        <w:spacing w:after="0" w:line="240" w:lineRule="auto"/>
        <w:ind w:left="720"/>
      </w:pPr>
      <w:proofErr w:type="gramStart"/>
      <w:r w:rsidRPr="009908AB">
        <w:t>seven</w:t>
      </w:r>
      <w:proofErr w:type="gramEnd"/>
      <w:r w:rsidRPr="009908AB">
        <w:t xml:space="preserve"> years for financial information on members.</w:t>
      </w:r>
    </w:p>
    <w:p w:rsidR="009908AB" w:rsidRDefault="009908AB" w:rsidP="009908AB">
      <w:pPr>
        <w:spacing w:after="0" w:line="240" w:lineRule="auto"/>
        <w:ind w:left="1080"/>
      </w:pPr>
    </w:p>
    <w:p w:rsidR="000C5F2F" w:rsidRPr="009908AB" w:rsidRDefault="000C5F2F" w:rsidP="009908AB">
      <w:pPr>
        <w:spacing w:after="0" w:line="240" w:lineRule="auto"/>
        <w:ind w:left="1080"/>
      </w:pPr>
    </w:p>
    <w:p w:rsidR="009908AB" w:rsidRPr="009908AB" w:rsidRDefault="009908AB" w:rsidP="009908AB">
      <w:pPr>
        <w:spacing w:after="0" w:line="240" w:lineRule="auto"/>
      </w:pPr>
      <w:r w:rsidRPr="009908AB">
        <w:t>I have read and received a copy of this statement.</w:t>
      </w:r>
    </w:p>
    <w:p w:rsidR="009908AB" w:rsidRDefault="009908AB" w:rsidP="009908AB">
      <w:pPr>
        <w:spacing w:after="0" w:line="240" w:lineRule="auto"/>
      </w:pPr>
    </w:p>
    <w:p w:rsidR="00B62551" w:rsidRPr="009908AB" w:rsidRDefault="00B62551" w:rsidP="009908AB">
      <w:pPr>
        <w:spacing w:after="0" w:line="240" w:lineRule="auto"/>
      </w:pPr>
    </w:p>
    <w:p w:rsidR="009908AB" w:rsidRPr="009908AB" w:rsidRDefault="009908AB" w:rsidP="00EC62C2">
      <w:pPr>
        <w:spacing w:after="120" w:line="240" w:lineRule="auto"/>
      </w:pPr>
      <w:r w:rsidRPr="009908AB">
        <w:t>Signed: _____________________________</w:t>
      </w:r>
      <w:r w:rsidR="00EC62C2">
        <w:t>______</w:t>
      </w:r>
      <w:r w:rsidRPr="009908AB">
        <w:tab/>
      </w:r>
      <w:r w:rsidRPr="009908AB">
        <w:tab/>
        <w:t>Date: ___________________</w:t>
      </w:r>
      <w:r w:rsidR="00EC62C2">
        <w:t>____</w:t>
      </w:r>
    </w:p>
    <w:p w:rsidR="009908AB" w:rsidRPr="009908AB" w:rsidRDefault="009908AB" w:rsidP="00EC62C2">
      <w:pPr>
        <w:spacing w:after="120" w:line="240" w:lineRule="auto"/>
      </w:pPr>
    </w:p>
    <w:p w:rsidR="00EC62C2" w:rsidRPr="009908AB" w:rsidRDefault="00EC62C2" w:rsidP="00EC62C2">
      <w:pPr>
        <w:spacing w:after="120" w:line="240" w:lineRule="auto"/>
      </w:pPr>
      <w:r w:rsidRPr="009908AB">
        <w:t>Signed: _____________________________</w:t>
      </w:r>
      <w:r>
        <w:t>______</w:t>
      </w:r>
      <w:r w:rsidRPr="009908AB">
        <w:tab/>
      </w:r>
      <w:r w:rsidRPr="009908AB">
        <w:tab/>
        <w:t>Date: ___________________</w:t>
      </w:r>
      <w:r>
        <w:t>____</w:t>
      </w:r>
    </w:p>
    <w:p w:rsidR="009908AB" w:rsidRPr="009908AB" w:rsidRDefault="009908AB" w:rsidP="00EC62C2">
      <w:pPr>
        <w:spacing w:after="120" w:line="240" w:lineRule="auto"/>
      </w:pPr>
    </w:p>
    <w:p w:rsidR="00EC62C2" w:rsidRPr="009908AB" w:rsidRDefault="00EC62C2" w:rsidP="00EC62C2">
      <w:pPr>
        <w:spacing w:after="120" w:line="240" w:lineRule="auto"/>
      </w:pPr>
      <w:r w:rsidRPr="009908AB">
        <w:t>Signed: _____________________________</w:t>
      </w:r>
      <w:r>
        <w:t>______</w:t>
      </w:r>
      <w:r w:rsidRPr="009908AB">
        <w:tab/>
      </w:r>
      <w:r w:rsidRPr="009908AB">
        <w:tab/>
        <w:t>Date: ___________________</w:t>
      </w:r>
      <w:r>
        <w:t>____</w:t>
      </w:r>
    </w:p>
    <w:p w:rsidR="009908AB" w:rsidRPr="009908AB" w:rsidRDefault="009908AB" w:rsidP="00EC62C2">
      <w:pPr>
        <w:spacing w:after="120" w:line="240" w:lineRule="auto"/>
      </w:pPr>
    </w:p>
    <w:p w:rsidR="00EC62C2" w:rsidRPr="009908AB" w:rsidRDefault="00EC62C2" w:rsidP="00EC62C2">
      <w:pPr>
        <w:spacing w:after="120" w:line="240" w:lineRule="auto"/>
      </w:pPr>
      <w:r w:rsidRPr="009908AB">
        <w:t>Signed: _____________________________</w:t>
      </w:r>
      <w:r>
        <w:t>______</w:t>
      </w:r>
      <w:r w:rsidRPr="009908AB">
        <w:tab/>
      </w:r>
      <w:r w:rsidRPr="009908AB">
        <w:tab/>
        <w:t>Date: ___________________</w:t>
      </w:r>
      <w:r>
        <w:t>____</w:t>
      </w:r>
    </w:p>
    <w:p w:rsidR="00B62551" w:rsidRPr="009908AB" w:rsidRDefault="00B62551" w:rsidP="009908AB">
      <w:pPr>
        <w:spacing w:after="0" w:line="240" w:lineRule="auto"/>
      </w:pPr>
    </w:p>
    <w:p w:rsidR="009908AB" w:rsidRPr="009908AB" w:rsidRDefault="009908AB" w:rsidP="009908AB">
      <w:pPr>
        <w:spacing w:after="0" w:line="240" w:lineRule="auto"/>
      </w:pPr>
    </w:p>
    <w:p w:rsidR="007A033A" w:rsidRPr="009908AB" w:rsidRDefault="009908AB" w:rsidP="009908AB">
      <w:pPr>
        <w:spacing w:after="0" w:line="240" w:lineRule="auto"/>
        <w:rPr>
          <w:rFonts w:eastAsia="Times New Roman" w:cs="Times New Roman"/>
          <w:lang w:val="en-US"/>
        </w:rPr>
      </w:pPr>
      <w:r w:rsidRPr="009908AB">
        <w:rPr>
          <w:b/>
          <w:i/>
        </w:rPr>
        <w:t>[All members of the household 16 years of age and older [based on your co-op Rules regarding age of membership and subsidy requirement this may be higher] must sign this statement.]</w:t>
      </w:r>
    </w:p>
    <w:sectPr w:rsidR="007A033A" w:rsidRPr="009908AB" w:rsidSect="008E36F4">
      <w:headerReference w:type="even" r:id="rId8"/>
      <w:footerReference w:type="even" r:id="rId9"/>
      <w:footerReference w:type="default" r:id="rId10"/>
      <w:headerReference w:type="first" r:id="rId11"/>
      <w:footerReference w:type="first" r:id="rId12"/>
      <w:pgSz w:w="12240" w:h="15840"/>
      <w:pgMar w:top="1440" w:right="1440" w:bottom="1440" w:left="1440"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8C" w:rsidRDefault="0066318C" w:rsidP="00894078">
      <w:pPr>
        <w:spacing w:after="0" w:line="240" w:lineRule="auto"/>
      </w:pPr>
      <w:r>
        <w:separator/>
      </w:r>
    </w:p>
  </w:endnote>
  <w:endnote w:type="continuationSeparator" w:id="0">
    <w:p w:rsidR="0066318C" w:rsidRDefault="0066318C" w:rsidP="0089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Times New Roman"/>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788" w:rsidRPr="001354D8" w:rsidRDefault="00882788" w:rsidP="00882788">
    <w:pPr>
      <w:ind w:left="-284"/>
      <w:rPr>
        <w:color w:val="41B6E6"/>
        <w:sz w:val="19"/>
        <w:szCs w:val="19"/>
      </w:rPr>
    </w:pPr>
    <w:r w:rsidRPr="001354D8">
      <w:rPr>
        <w:color w:val="41B6E6"/>
        <w:sz w:val="19"/>
        <w:szCs w:val="19"/>
      </w:rPr>
      <w:t>Co-operative Housing</w:t>
    </w:r>
    <w:r>
      <w:rPr>
        <w:color w:val="41B6E6"/>
        <w:sz w:val="19"/>
        <w:szCs w:val="19"/>
      </w:rPr>
      <w:br/>
    </w:r>
    <w:r w:rsidRPr="001354D8">
      <w:rPr>
        <w:color w:val="41B6E6"/>
        <w:sz w:val="19"/>
        <w:szCs w:val="19"/>
      </w:rPr>
      <w:t>Federation of British Columbia</w:t>
    </w:r>
  </w:p>
  <w:p w:rsidR="00B7460D" w:rsidRDefault="00B7460D">
    <w:pPr>
      <w:pStyle w:val="Footer"/>
    </w:pPr>
  </w:p>
  <w:p w:rsidR="002C7BBC" w:rsidRDefault="002C7BBC"/>
  <w:p w:rsidR="002C7BBC" w:rsidRDefault="002C7B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492B17" w:rsidRPr="00A20170" w:rsidTr="00492B17">
      <w:trPr>
        <w:trHeight w:val="625"/>
      </w:trPr>
      <w:tc>
        <w:tcPr>
          <w:tcW w:w="9525" w:type="dxa"/>
        </w:tcPr>
        <w:tbl>
          <w:tblPr>
            <w:tblStyle w:val="TableGrid"/>
            <w:tblW w:w="9309" w:type="dxa"/>
            <w:tblLook w:val="04A0" w:firstRow="1" w:lastRow="0" w:firstColumn="1" w:lastColumn="0" w:noHBand="0" w:noVBand="1"/>
          </w:tblPr>
          <w:tblGrid>
            <w:gridCol w:w="3042"/>
            <w:gridCol w:w="3060"/>
            <w:gridCol w:w="2070"/>
            <w:gridCol w:w="1137"/>
          </w:tblGrid>
          <w:tr w:rsidR="00492B17" w:rsidRPr="00492B17" w:rsidTr="00492B17">
            <w:trPr>
              <w:trHeight w:val="144"/>
            </w:trPr>
            <w:tc>
              <w:tcPr>
                <w:tcW w:w="9309" w:type="dxa"/>
                <w:gridSpan w:val="4"/>
                <w:tcBorders>
                  <w:top w:val="single" w:sz="4" w:space="0" w:color="1B365D"/>
                  <w:left w:val="nil"/>
                  <w:bottom w:val="nil"/>
                  <w:right w:val="nil"/>
                </w:tcBorders>
              </w:tcPr>
              <w:p w:rsidR="00492B17" w:rsidRPr="00492B17" w:rsidRDefault="00492B17" w:rsidP="000D56E1">
                <w:pPr>
                  <w:rPr>
                    <w:sz w:val="10"/>
                    <w:szCs w:val="18"/>
                  </w:rPr>
                </w:pPr>
                <w:r>
                  <w:rPr>
                    <w:sz w:val="10"/>
                    <w:szCs w:val="18"/>
                  </w:rPr>
                  <w:t xml:space="preserve">  </w:t>
                </w:r>
              </w:p>
            </w:tc>
          </w:tr>
          <w:tr w:rsidR="00E5205C" w:rsidTr="00E5205C">
            <w:trPr>
              <w:trHeight w:val="445"/>
            </w:trPr>
            <w:tc>
              <w:tcPr>
                <w:tcW w:w="3042" w:type="dxa"/>
                <w:tcBorders>
                  <w:top w:val="nil"/>
                  <w:left w:val="nil"/>
                  <w:bottom w:val="nil"/>
                  <w:right w:val="nil"/>
                </w:tcBorders>
                <w:tcMar>
                  <w:left w:w="0" w:type="dxa"/>
                  <w:right w:w="0" w:type="dxa"/>
                </w:tcMar>
              </w:tcPr>
              <w:p w:rsidR="00492B17" w:rsidRPr="00492B17" w:rsidRDefault="00492B17" w:rsidP="00492B17">
                <w:pPr>
                  <w:rPr>
                    <w:color w:val="41B6E6"/>
                    <w:sz w:val="18"/>
                    <w:szCs w:val="18"/>
                  </w:rPr>
                </w:pPr>
                <w:r w:rsidRPr="00492B17">
                  <w:rPr>
                    <w:color w:val="41B6E6"/>
                    <w:sz w:val="18"/>
                    <w:szCs w:val="18"/>
                  </w:rPr>
                  <w:t>Co-operative Housing</w:t>
                </w:r>
              </w:p>
              <w:p w:rsidR="00492B17" w:rsidRPr="00492B17" w:rsidRDefault="00492B17" w:rsidP="00492B17">
                <w:pPr>
                  <w:rPr>
                    <w:color w:val="41B6E6"/>
                    <w:sz w:val="18"/>
                    <w:szCs w:val="18"/>
                  </w:rPr>
                </w:pPr>
                <w:r w:rsidRPr="00492B17">
                  <w:rPr>
                    <w:color w:val="41B6E6"/>
                    <w:sz w:val="18"/>
                    <w:szCs w:val="18"/>
                  </w:rPr>
                  <w:t>Federation of British Columbia</w:t>
                </w:r>
              </w:p>
            </w:tc>
            <w:tc>
              <w:tcPr>
                <w:tcW w:w="3060" w:type="dxa"/>
                <w:tcBorders>
                  <w:top w:val="nil"/>
                  <w:left w:val="nil"/>
                  <w:bottom w:val="nil"/>
                  <w:right w:val="nil"/>
                </w:tcBorders>
                <w:tcMar>
                  <w:left w:w="0" w:type="dxa"/>
                  <w:right w:w="0" w:type="dxa"/>
                </w:tcMar>
              </w:tcPr>
              <w:p w:rsidR="00492B17" w:rsidRPr="00492B17" w:rsidRDefault="00492B17" w:rsidP="00492B17">
                <w:pPr>
                  <w:rPr>
                    <w:color w:val="1B365D"/>
                    <w:sz w:val="18"/>
                    <w:szCs w:val="18"/>
                  </w:rPr>
                </w:pPr>
              </w:p>
            </w:tc>
            <w:tc>
              <w:tcPr>
                <w:tcW w:w="2070" w:type="dxa"/>
                <w:tcBorders>
                  <w:top w:val="nil"/>
                  <w:left w:val="nil"/>
                  <w:bottom w:val="nil"/>
                  <w:right w:val="nil"/>
                </w:tcBorders>
                <w:tcMar>
                  <w:left w:w="0" w:type="dxa"/>
                  <w:right w:w="0" w:type="dxa"/>
                </w:tcMar>
              </w:tcPr>
              <w:p w:rsidR="00492B17" w:rsidRPr="00492B17" w:rsidRDefault="00492B17" w:rsidP="00492B17">
                <w:pPr>
                  <w:rPr>
                    <w:color w:val="1B365D"/>
                    <w:sz w:val="18"/>
                    <w:szCs w:val="18"/>
                  </w:rPr>
                </w:pPr>
              </w:p>
            </w:tc>
            <w:tc>
              <w:tcPr>
                <w:tcW w:w="1137" w:type="dxa"/>
                <w:tcBorders>
                  <w:top w:val="nil"/>
                  <w:left w:val="nil"/>
                  <w:bottom w:val="nil"/>
                  <w:right w:val="nil"/>
                </w:tcBorders>
                <w:tcMar>
                  <w:left w:w="0" w:type="dxa"/>
                  <w:right w:w="0" w:type="dxa"/>
                </w:tcMar>
              </w:tcPr>
              <w:p w:rsidR="00492B17" w:rsidRPr="00492B17" w:rsidRDefault="008E660F" w:rsidP="008E660F">
                <w:pPr>
                  <w:jc w:val="right"/>
                  <w:rPr>
                    <w:color w:val="1B365D"/>
                    <w:sz w:val="18"/>
                    <w:szCs w:val="18"/>
                  </w:rPr>
                </w:pPr>
                <w:r w:rsidRPr="008E660F">
                  <w:rPr>
                    <w:color w:val="1B365D"/>
                    <w:sz w:val="18"/>
                    <w:szCs w:val="18"/>
                  </w:rPr>
                  <w:fldChar w:fldCharType="begin"/>
                </w:r>
                <w:r w:rsidRPr="008E660F">
                  <w:rPr>
                    <w:color w:val="1B365D"/>
                    <w:sz w:val="18"/>
                    <w:szCs w:val="18"/>
                  </w:rPr>
                  <w:instrText xml:space="preserve"> PAGE  \* Arabic  \* MERGEFORMAT </w:instrText>
                </w:r>
                <w:r w:rsidRPr="008E660F">
                  <w:rPr>
                    <w:color w:val="1B365D"/>
                    <w:sz w:val="18"/>
                    <w:szCs w:val="18"/>
                  </w:rPr>
                  <w:fldChar w:fldCharType="separate"/>
                </w:r>
                <w:r w:rsidR="00BC1BFC">
                  <w:rPr>
                    <w:noProof/>
                    <w:color w:val="1B365D"/>
                    <w:sz w:val="18"/>
                    <w:szCs w:val="18"/>
                  </w:rPr>
                  <w:t>2</w:t>
                </w:r>
                <w:r w:rsidRPr="008E660F">
                  <w:rPr>
                    <w:color w:val="1B365D"/>
                    <w:sz w:val="18"/>
                    <w:szCs w:val="18"/>
                  </w:rPr>
                  <w:fldChar w:fldCharType="end"/>
                </w:r>
              </w:p>
            </w:tc>
          </w:tr>
        </w:tbl>
        <w:p w:rsidR="008E660F" w:rsidRPr="00A20170" w:rsidRDefault="008E660F" w:rsidP="000D56E1">
          <w:pPr>
            <w:rPr>
              <w:sz w:val="16"/>
              <w:szCs w:val="18"/>
            </w:rPr>
          </w:pPr>
        </w:p>
      </w:tc>
    </w:tr>
  </w:tbl>
  <w:p w:rsidR="002C7BBC" w:rsidRDefault="002C7B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gridCol w:w="229"/>
      <w:gridCol w:w="227"/>
      <w:gridCol w:w="226"/>
    </w:tblGrid>
    <w:tr w:rsidR="00777464" w:rsidTr="00777464">
      <w:trPr>
        <w:trHeight w:val="558"/>
      </w:trPr>
      <w:tc>
        <w:tcPr>
          <w:tcW w:w="9525" w:type="dxa"/>
        </w:tcPr>
        <w:tbl>
          <w:tblPr>
            <w:tblStyle w:val="TableGrid"/>
            <w:tblW w:w="9309" w:type="dxa"/>
            <w:tblLook w:val="04A0" w:firstRow="1" w:lastRow="0" w:firstColumn="1" w:lastColumn="0" w:noHBand="0" w:noVBand="1"/>
          </w:tblPr>
          <w:tblGrid>
            <w:gridCol w:w="3042"/>
            <w:gridCol w:w="3060"/>
            <w:gridCol w:w="2070"/>
            <w:gridCol w:w="1137"/>
          </w:tblGrid>
          <w:tr w:rsidR="00777464" w:rsidRPr="00492B17" w:rsidTr="00751BF4">
            <w:trPr>
              <w:trHeight w:val="144"/>
            </w:trPr>
            <w:tc>
              <w:tcPr>
                <w:tcW w:w="9309" w:type="dxa"/>
                <w:gridSpan w:val="4"/>
                <w:tcBorders>
                  <w:top w:val="single" w:sz="4" w:space="0" w:color="1B365D"/>
                  <w:left w:val="nil"/>
                  <w:bottom w:val="nil"/>
                  <w:right w:val="nil"/>
                </w:tcBorders>
              </w:tcPr>
              <w:p w:rsidR="00777464" w:rsidRPr="00492B17" w:rsidRDefault="00777464" w:rsidP="00777464">
                <w:pPr>
                  <w:rPr>
                    <w:sz w:val="10"/>
                    <w:szCs w:val="18"/>
                  </w:rPr>
                </w:pPr>
                <w:r>
                  <w:rPr>
                    <w:sz w:val="10"/>
                    <w:szCs w:val="18"/>
                  </w:rPr>
                  <w:t xml:space="preserve">  </w:t>
                </w:r>
              </w:p>
            </w:tc>
          </w:tr>
          <w:tr w:rsidR="00777464" w:rsidTr="00751BF4">
            <w:trPr>
              <w:trHeight w:val="445"/>
            </w:trPr>
            <w:tc>
              <w:tcPr>
                <w:tcW w:w="3042" w:type="dxa"/>
                <w:tcBorders>
                  <w:top w:val="nil"/>
                  <w:left w:val="nil"/>
                  <w:bottom w:val="nil"/>
                  <w:right w:val="nil"/>
                </w:tcBorders>
                <w:tcMar>
                  <w:left w:w="0" w:type="dxa"/>
                  <w:right w:w="0" w:type="dxa"/>
                </w:tcMar>
              </w:tcPr>
              <w:p w:rsidR="00777464" w:rsidRPr="00492B17" w:rsidRDefault="00777464" w:rsidP="00777464">
                <w:pPr>
                  <w:rPr>
                    <w:color w:val="41B6E6"/>
                    <w:sz w:val="18"/>
                    <w:szCs w:val="18"/>
                  </w:rPr>
                </w:pPr>
                <w:r w:rsidRPr="00492B17">
                  <w:rPr>
                    <w:color w:val="41B6E6"/>
                    <w:sz w:val="18"/>
                    <w:szCs w:val="18"/>
                  </w:rPr>
                  <w:t>Co-operative Housing</w:t>
                </w:r>
              </w:p>
              <w:p w:rsidR="00777464" w:rsidRPr="00492B17" w:rsidRDefault="00777464" w:rsidP="00777464">
                <w:pPr>
                  <w:rPr>
                    <w:color w:val="41B6E6"/>
                    <w:sz w:val="18"/>
                    <w:szCs w:val="18"/>
                  </w:rPr>
                </w:pPr>
                <w:r w:rsidRPr="00492B17">
                  <w:rPr>
                    <w:color w:val="41B6E6"/>
                    <w:sz w:val="18"/>
                    <w:szCs w:val="18"/>
                  </w:rPr>
                  <w:t>Federation of British Columbia</w:t>
                </w:r>
              </w:p>
            </w:tc>
            <w:tc>
              <w:tcPr>
                <w:tcW w:w="3060" w:type="dxa"/>
                <w:tcBorders>
                  <w:top w:val="nil"/>
                  <w:left w:val="nil"/>
                  <w:bottom w:val="nil"/>
                  <w:right w:val="nil"/>
                </w:tcBorders>
                <w:tcMar>
                  <w:left w:w="0" w:type="dxa"/>
                  <w:right w:w="0" w:type="dxa"/>
                </w:tcMar>
              </w:tcPr>
              <w:p w:rsidR="00777464" w:rsidRPr="00492B17" w:rsidRDefault="00777464" w:rsidP="00777464">
                <w:pPr>
                  <w:rPr>
                    <w:color w:val="1B365D"/>
                    <w:sz w:val="18"/>
                    <w:szCs w:val="18"/>
                  </w:rPr>
                </w:pPr>
              </w:p>
            </w:tc>
            <w:tc>
              <w:tcPr>
                <w:tcW w:w="2070" w:type="dxa"/>
                <w:tcBorders>
                  <w:top w:val="nil"/>
                  <w:left w:val="nil"/>
                  <w:bottom w:val="nil"/>
                  <w:right w:val="nil"/>
                </w:tcBorders>
                <w:tcMar>
                  <w:left w:w="0" w:type="dxa"/>
                  <w:right w:w="0" w:type="dxa"/>
                </w:tcMar>
              </w:tcPr>
              <w:p w:rsidR="00777464" w:rsidRPr="00492B17" w:rsidRDefault="00777464" w:rsidP="00777464">
                <w:pPr>
                  <w:rPr>
                    <w:color w:val="1B365D"/>
                    <w:sz w:val="18"/>
                    <w:szCs w:val="18"/>
                  </w:rPr>
                </w:pPr>
              </w:p>
            </w:tc>
            <w:tc>
              <w:tcPr>
                <w:tcW w:w="1137" w:type="dxa"/>
                <w:tcBorders>
                  <w:top w:val="nil"/>
                  <w:left w:val="nil"/>
                  <w:bottom w:val="nil"/>
                  <w:right w:val="nil"/>
                </w:tcBorders>
                <w:tcMar>
                  <w:left w:w="0" w:type="dxa"/>
                  <w:right w:w="0" w:type="dxa"/>
                </w:tcMar>
              </w:tcPr>
              <w:p w:rsidR="00777464" w:rsidRPr="00492B17" w:rsidRDefault="00777464" w:rsidP="00777464">
                <w:pPr>
                  <w:jc w:val="right"/>
                  <w:rPr>
                    <w:color w:val="1B365D"/>
                    <w:sz w:val="18"/>
                    <w:szCs w:val="18"/>
                  </w:rPr>
                </w:pPr>
                <w:r w:rsidRPr="008E660F">
                  <w:rPr>
                    <w:color w:val="1B365D"/>
                    <w:sz w:val="18"/>
                    <w:szCs w:val="18"/>
                  </w:rPr>
                  <w:fldChar w:fldCharType="begin"/>
                </w:r>
                <w:r w:rsidRPr="008E660F">
                  <w:rPr>
                    <w:color w:val="1B365D"/>
                    <w:sz w:val="18"/>
                    <w:szCs w:val="18"/>
                  </w:rPr>
                  <w:instrText xml:space="preserve"> PAGE  \* Arabic  \* MERGEFORMAT </w:instrText>
                </w:r>
                <w:r w:rsidRPr="008E660F">
                  <w:rPr>
                    <w:color w:val="1B365D"/>
                    <w:sz w:val="18"/>
                    <w:szCs w:val="18"/>
                  </w:rPr>
                  <w:fldChar w:fldCharType="separate"/>
                </w:r>
                <w:r w:rsidR="00BC1BFC">
                  <w:rPr>
                    <w:noProof/>
                    <w:color w:val="1B365D"/>
                    <w:sz w:val="18"/>
                    <w:szCs w:val="18"/>
                  </w:rPr>
                  <w:t>1</w:t>
                </w:r>
                <w:r w:rsidRPr="008E660F">
                  <w:rPr>
                    <w:color w:val="1B365D"/>
                    <w:sz w:val="18"/>
                    <w:szCs w:val="18"/>
                  </w:rPr>
                  <w:fldChar w:fldCharType="end"/>
                </w:r>
              </w:p>
            </w:tc>
          </w:tr>
        </w:tbl>
        <w:p w:rsidR="00777464" w:rsidRPr="00A20170" w:rsidRDefault="00777464" w:rsidP="00777464">
          <w:pPr>
            <w:rPr>
              <w:sz w:val="16"/>
              <w:szCs w:val="18"/>
            </w:rPr>
          </w:pPr>
        </w:p>
      </w:tc>
      <w:tc>
        <w:tcPr>
          <w:tcW w:w="229" w:type="dxa"/>
        </w:tcPr>
        <w:p w:rsidR="00777464" w:rsidRPr="000D56E1" w:rsidRDefault="00777464" w:rsidP="00777464">
          <w:pPr>
            <w:rPr>
              <w:color w:val="1B365D"/>
              <w:sz w:val="18"/>
              <w:szCs w:val="18"/>
            </w:rPr>
          </w:pPr>
        </w:p>
      </w:tc>
      <w:tc>
        <w:tcPr>
          <w:tcW w:w="227" w:type="dxa"/>
        </w:tcPr>
        <w:p w:rsidR="00777464" w:rsidRPr="000D56E1" w:rsidRDefault="00777464" w:rsidP="00777464">
          <w:pPr>
            <w:rPr>
              <w:color w:val="1B365D"/>
              <w:sz w:val="18"/>
              <w:szCs w:val="18"/>
            </w:rPr>
          </w:pPr>
        </w:p>
      </w:tc>
      <w:tc>
        <w:tcPr>
          <w:tcW w:w="226" w:type="dxa"/>
        </w:tcPr>
        <w:p w:rsidR="00777464" w:rsidRDefault="00777464" w:rsidP="00777464"/>
      </w:tc>
    </w:tr>
  </w:tbl>
  <w:p w:rsidR="002C7BBC" w:rsidRDefault="002C7B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8C" w:rsidRDefault="0066318C" w:rsidP="00894078">
      <w:pPr>
        <w:spacing w:after="0" w:line="240" w:lineRule="auto"/>
      </w:pPr>
      <w:r>
        <w:separator/>
      </w:r>
    </w:p>
  </w:footnote>
  <w:footnote w:type="continuationSeparator" w:id="0">
    <w:p w:rsidR="0066318C" w:rsidRDefault="0066318C" w:rsidP="00894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0D" w:rsidRDefault="00B7460D" w:rsidP="000D56E1">
    <w:pPr>
      <w:pStyle w:val="Header"/>
      <w:ind w:left="-426"/>
    </w:pPr>
    <w:r>
      <w:rPr>
        <w:noProof/>
        <w:lang w:eastAsia="en-CA"/>
      </w:rPr>
      <w:drawing>
        <wp:inline distT="0" distB="0" distL="0" distR="0" wp14:anchorId="6F4AD508" wp14:editId="24DB8679">
          <wp:extent cx="1791324" cy="4914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__CHFBC_LogoLockup_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234" cy="518603"/>
                  </a:xfrm>
                  <a:prstGeom prst="rect">
                    <a:avLst/>
                  </a:prstGeom>
                </pic:spPr>
              </pic:pic>
            </a:graphicData>
          </a:graphic>
        </wp:inline>
      </w:drawing>
    </w:r>
  </w:p>
  <w:p w:rsidR="002C7BBC" w:rsidRDefault="002C7BBC"/>
  <w:p w:rsidR="002C7BBC" w:rsidRDefault="002C7B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64" w:rsidRDefault="00777464" w:rsidP="00777464">
    <w:pPr>
      <w:pStyle w:val="Header"/>
    </w:pPr>
    <w:r>
      <w:rPr>
        <w:noProof/>
        <w:lang w:eastAsia="en-CA"/>
      </w:rPr>
      <w:drawing>
        <wp:inline distT="0" distB="0" distL="0" distR="0" wp14:anchorId="17016728" wp14:editId="2BDF349C">
          <wp:extent cx="1298448" cy="32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__CHFBC_LogoLockup_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448" cy="320040"/>
                  </a:xfrm>
                  <a:prstGeom prst="rect">
                    <a:avLst/>
                  </a:prstGeom>
                </pic:spPr>
              </pic:pic>
            </a:graphicData>
          </a:graphic>
        </wp:inline>
      </w:drawing>
    </w:r>
  </w:p>
  <w:p w:rsidR="00777464" w:rsidRPr="005E7D32" w:rsidRDefault="00777464" w:rsidP="00777464">
    <w:pPr>
      <w:pStyle w:val="Header"/>
      <w:jc w:val="both"/>
      <w:rPr>
        <w:b/>
        <w:noProof/>
      </w:rPr>
    </w:pPr>
  </w:p>
  <w:p w:rsidR="006C76C7" w:rsidRDefault="007A033A" w:rsidP="006F69B8">
    <w:pPr>
      <w:pStyle w:val="Header"/>
      <w:jc w:val="both"/>
      <w:rPr>
        <w:b/>
        <w:noProof/>
        <w:sz w:val="28"/>
        <w:lang w:val="en-US"/>
      </w:rPr>
    </w:pPr>
    <w:r>
      <w:rPr>
        <w:b/>
        <w:noProof/>
        <w:sz w:val="28"/>
        <w:lang w:val="en-US"/>
      </w:rPr>
      <w:t>CHF BC Samp</w:t>
    </w:r>
    <w:r w:rsidR="00387209">
      <w:rPr>
        <w:b/>
        <w:noProof/>
        <w:sz w:val="28"/>
        <w:lang w:val="en-US"/>
      </w:rPr>
      <w:t>le – Personal</w:t>
    </w:r>
    <w:r w:rsidR="00525E21">
      <w:rPr>
        <w:b/>
        <w:noProof/>
        <w:sz w:val="28"/>
        <w:lang w:val="en-US"/>
      </w:rPr>
      <w:t xml:space="preserve"> Information Protection S</w:t>
    </w:r>
    <w:r w:rsidR="009908AB">
      <w:rPr>
        <w:b/>
        <w:noProof/>
        <w:sz w:val="28"/>
        <w:lang w:val="en-US"/>
      </w:rPr>
      <w:t>tatement (blank)</w:t>
    </w:r>
  </w:p>
  <w:p w:rsidR="007A033A" w:rsidRPr="007A033A" w:rsidRDefault="007A033A" w:rsidP="006F69B8">
    <w:pPr>
      <w:pStyle w:val="Header"/>
      <w:jc w:val="both"/>
      <w:rPr>
        <w:b/>
        <w:noProof/>
        <w:lang w:val="en-US"/>
      </w:rPr>
    </w:pPr>
    <w:r w:rsidRPr="007A033A">
      <w:rPr>
        <w:b/>
        <w:noProof/>
        <w:lang w:val="en-US"/>
      </w:rPr>
      <w:t>(remove header when adapting for use)</w:t>
    </w:r>
  </w:p>
  <w:p w:rsidR="00777464" w:rsidRPr="006F69B8" w:rsidRDefault="00777464" w:rsidP="00FA7994">
    <w:pPr>
      <w:pStyle w:val="copyindent"/>
      <w:pBdr>
        <w:bottom w:val="single" w:sz="4" w:space="1" w:color="auto"/>
      </w:pBdr>
      <w:spacing w:line="240" w:lineRule="auto"/>
      <w:rPr>
        <w:rFonts w:ascii="Lato" w:hAnsi="Lato" w:cs="Arial"/>
        <w:b/>
        <w:bCs/>
        <w:sz w:val="16"/>
        <w:szCs w:val="16"/>
      </w:rPr>
    </w:pPr>
  </w:p>
  <w:p w:rsidR="002C7BBC" w:rsidRPr="007A033A" w:rsidRDefault="00FA7994" w:rsidP="00FA7994">
    <w:pPr>
      <w:tabs>
        <w:tab w:val="left" w:pos="734"/>
      </w:tabs>
      <w:spacing w:after="0" w:line="240" w:lineRule="auto"/>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EC6"/>
    <w:multiLevelType w:val="hybridMultilevel"/>
    <w:tmpl w:val="C65E8A72"/>
    <w:lvl w:ilvl="0" w:tplc="76C25B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4537C3"/>
    <w:multiLevelType w:val="hybridMultilevel"/>
    <w:tmpl w:val="FEDC01B2"/>
    <w:lvl w:ilvl="0" w:tplc="70D86FDE">
      <w:start w:val="5"/>
      <w:numFmt w:val="decimal"/>
      <w:lvlText w:val="%1."/>
      <w:lvlJc w:val="left"/>
      <w:pPr>
        <w:tabs>
          <w:tab w:val="num" w:pos="720"/>
        </w:tabs>
        <w:ind w:left="720" w:hanging="360"/>
      </w:pPr>
      <w:rPr>
        <w:rFonts w:hint="default"/>
      </w:rPr>
    </w:lvl>
    <w:lvl w:ilvl="1" w:tplc="62E8BA9A">
      <w:start w:val="5"/>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C4B12"/>
    <w:multiLevelType w:val="hybridMultilevel"/>
    <w:tmpl w:val="848C7F1E"/>
    <w:lvl w:ilvl="0" w:tplc="9F6445A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7E7723"/>
    <w:multiLevelType w:val="hybridMultilevel"/>
    <w:tmpl w:val="CC86A972"/>
    <w:lvl w:ilvl="0" w:tplc="FCAC209A">
      <w:start w:val="1"/>
      <w:numFmt w:val="bullet"/>
      <w:pStyle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67E1C"/>
    <w:multiLevelType w:val="hybridMultilevel"/>
    <w:tmpl w:val="FD2637C6"/>
    <w:lvl w:ilvl="0" w:tplc="C3B8229A">
      <w:start w:val="5"/>
      <w:numFmt w:val="bullet"/>
      <w:lvlText w:val=""/>
      <w:lvlJc w:val="left"/>
      <w:pPr>
        <w:tabs>
          <w:tab w:val="num" w:pos="432"/>
        </w:tabs>
        <w:ind w:left="432" w:hanging="432"/>
      </w:pPr>
      <w:rPr>
        <w:rFonts w:ascii="Symbol" w:hAnsi="Symbol" w:hint="default"/>
      </w:rPr>
    </w:lvl>
    <w:lvl w:ilvl="1" w:tplc="6FAE0334">
      <w:start w:val="1"/>
      <w:numFmt w:val="bullet"/>
      <w:lvlText w:val="o"/>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15C63"/>
    <w:multiLevelType w:val="hybridMultilevel"/>
    <w:tmpl w:val="24485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F79"/>
    <w:multiLevelType w:val="hybridMultilevel"/>
    <w:tmpl w:val="3A66CB8A"/>
    <w:lvl w:ilvl="0" w:tplc="C3B8229A">
      <w:start w:val="5"/>
      <w:numFmt w:val="bullet"/>
      <w:lvlText w:val=""/>
      <w:lvlJc w:val="left"/>
      <w:pPr>
        <w:tabs>
          <w:tab w:val="num" w:pos="432"/>
        </w:tabs>
        <w:ind w:left="432"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211B0"/>
    <w:multiLevelType w:val="hybridMultilevel"/>
    <w:tmpl w:val="FEDC01B2"/>
    <w:lvl w:ilvl="0" w:tplc="70D86FDE">
      <w:start w:val="5"/>
      <w:numFmt w:val="decimal"/>
      <w:lvlText w:val="%1."/>
      <w:lvlJc w:val="left"/>
      <w:pPr>
        <w:tabs>
          <w:tab w:val="num" w:pos="720"/>
        </w:tabs>
        <w:ind w:left="720" w:hanging="360"/>
      </w:pPr>
      <w:rPr>
        <w:rFonts w:hint="default"/>
      </w:rPr>
    </w:lvl>
    <w:lvl w:ilvl="1" w:tplc="3A1CA820">
      <w:start w:val="5"/>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46916"/>
    <w:multiLevelType w:val="hybridMultilevel"/>
    <w:tmpl w:val="74C419DC"/>
    <w:lvl w:ilvl="0" w:tplc="9F6445A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7A56B7"/>
    <w:multiLevelType w:val="hybridMultilevel"/>
    <w:tmpl w:val="FC62D984"/>
    <w:lvl w:ilvl="0" w:tplc="7AA81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E2D7C"/>
    <w:multiLevelType w:val="hybridMultilevel"/>
    <w:tmpl w:val="58BE0B72"/>
    <w:lvl w:ilvl="0" w:tplc="7AA810E6">
      <w:start w:val="1"/>
      <w:numFmt w:val="bullet"/>
      <w:lvlText w:val=""/>
      <w:lvlJc w:val="left"/>
      <w:pPr>
        <w:tabs>
          <w:tab w:val="num" w:pos="1080"/>
        </w:tabs>
        <w:ind w:left="1080" w:hanging="360"/>
      </w:pPr>
      <w:rPr>
        <w:rFonts w:ascii="Symbol" w:hAnsi="Symbol" w:hint="default"/>
      </w:rPr>
    </w:lvl>
    <w:lvl w:ilvl="1" w:tplc="8D20AC88">
      <w:start w:val="3"/>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990873"/>
    <w:multiLevelType w:val="hybridMultilevel"/>
    <w:tmpl w:val="BB74FFD8"/>
    <w:lvl w:ilvl="0" w:tplc="9F6445A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F73DFD"/>
    <w:multiLevelType w:val="hybridMultilevel"/>
    <w:tmpl w:val="84726EAE"/>
    <w:lvl w:ilvl="0" w:tplc="74E6FDA8">
      <w:start w:val="1"/>
      <w:numFmt w:val="decimal"/>
      <w:pStyle w:val="bulletnu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16830"/>
    <w:multiLevelType w:val="hybridMultilevel"/>
    <w:tmpl w:val="AE98A8F0"/>
    <w:lvl w:ilvl="0" w:tplc="7AA810E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2E61B3E"/>
    <w:multiLevelType w:val="hybridMultilevel"/>
    <w:tmpl w:val="AEF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3076F"/>
    <w:multiLevelType w:val="hybridMultilevel"/>
    <w:tmpl w:val="DDF81B1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B255EA1"/>
    <w:multiLevelType w:val="hybridMultilevel"/>
    <w:tmpl w:val="227A25EA"/>
    <w:lvl w:ilvl="0" w:tplc="9F6445A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6D1FEA"/>
    <w:multiLevelType w:val="hybridMultilevel"/>
    <w:tmpl w:val="0DF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57F71"/>
    <w:multiLevelType w:val="hybridMultilevel"/>
    <w:tmpl w:val="B6A2F532"/>
    <w:lvl w:ilvl="0" w:tplc="9F6445A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E8406B"/>
    <w:multiLevelType w:val="hybridMultilevel"/>
    <w:tmpl w:val="F3C44996"/>
    <w:lvl w:ilvl="0" w:tplc="EBFCC7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4"/>
  </w:num>
  <w:num w:numId="4">
    <w:abstractNumId w:val="0"/>
  </w:num>
  <w:num w:numId="5">
    <w:abstractNumId w:val="19"/>
  </w:num>
  <w:num w:numId="6">
    <w:abstractNumId w:val="10"/>
  </w:num>
  <w:num w:numId="7">
    <w:abstractNumId w:val="1"/>
  </w:num>
  <w:num w:numId="8">
    <w:abstractNumId w:val="7"/>
  </w:num>
  <w:num w:numId="9">
    <w:abstractNumId w:val="15"/>
  </w:num>
  <w:num w:numId="10">
    <w:abstractNumId w:val="5"/>
  </w:num>
  <w:num w:numId="11">
    <w:abstractNumId w:val="9"/>
  </w:num>
  <w:num w:numId="12">
    <w:abstractNumId w:val="13"/>
  </w:num>
  <w:num w:numId="13">
    <w:abstractNumId w:val="4"/>
  </w:num>
  <w:num w:numId="14">
    <w:abstractNumId w:val="11"/>
  </w:num>
  <w:num w:numId="15">
    <w:abstractNumId w:val="16"/>
  </w:num>
  <w:num w:numId="16">
    <w:abstractNumId w:val="18"/>
  </w:num>
  <w:num w:numId="17">
    <w:abstractNumId w:val="2"/>
  </w:num>
  <w:num w:numId="18">
    <w:abstractNumId w:val="8"/>
  </w:num>
  <w:num w:numId="19">
    <w:abstractNumId w:val="17"/>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78"/>
    <w:rsid w:val="00042422"/>
    <w:rsid w:val="00044922"/>
    <w:rsid w:val="00050DF6"/>
    <w:rsid w:val="00052695"/>
    <w:rsid w:val="000573D8"/>
    <w:rsid w:val="00062AF6"/>
    <w:rsid w:val="0007230E"/>
    <w:rsid w:val="0008511C"/>
    <w:rsid w:val="000966BC"/>
    <w:rsid w:val="000A5607"/>
    <w:rsid w:val="000C5F2F"/>
    <w:rsid w:val="000C63E5"/>
    <w:rsid w:val="000D1505"/>
    <w:rsid w:val="000D56E1"/>
    <w:rsid w:val="00111BD6"/>
    <w:rsid w:val="001278FE"/>
    <w:rsid w:val="001354D8"/>
    <w:rsid w:val="00167E70"/>
    <w:rsid w:val="001F6D95"/>
    <w:rsid w:val="0021269E"/>
    <w:rsid w:val="00220F11"/>
    <w:rsid w:val="00224FA8"/>
    <w:rsid w:val="0023699D"/>
    <w:rsid w:val="00236DCA"/>
    <w:rsid w:val="002526A6"/>
    <w:rsid w:val="002C0DED"/>
    <w:rsid w:val="002C5A60"/>
    <w:rsid w:val="002C7BBC"/>
    <w:rsid w:val="002E6D04"/>
    <w:rsid w:val="00384111"/>
    <w:rsid w:val="00387209"/>
    <w:rsid w:val="0039215F"/>
    <w:rsid w:val="003C0703"/>
    <w:rsid w:val="003C3BFB"/>
    <w:rsid w:val="003F5033"/>
    <w:rsid w:val="00420648"/>
    <w:rsid w:val="00492B17"/>
    <w:rsid w:val="00494169"/>
    <w:rsid w:val="004A7B41"/>
    <w:rsid w:val="004D701B"/>
    <w:rsid w:val="0051413E"/>
    <w:rsid w:val="00517EE9"/>
    <w:rsid w:val="00525E21"/>
    <w:rsid w:val="0055031E"/>
    <w:rsid w:val="0056048E"/>
    <w:rsid w:val="005626AA"/>
    <w:rsid w:val="00570A35"/>
    <w:rsid w:val="005A4C7D"/>
    <w:rsid w:val="005B5E38"/>
    <w:rsid w:val="005E780C"/>
    <w:rsid w:val="005E7D32"/>
    <w:rsid w:val="005F6923"/>
    <w:rsid w:val="00600BCC"/>
    <w:rsid w:val="00607DAC"/>
    <w:rsid w:val="006159A3"/>
    <w:rsid w:val="00622D39"/>
    <w:rsid w:val="00624E6E"/>
    <w:rsid w:val="0066318C"/>
    <w:rsid w:val="0067486A"/>
    <w:rsid w:val="006C76C7"/>
    <w:rsid w:val="006F1E25"/>
    <w:rsid w:val="006F69B8"/>
    <w:rsid w:val="007218DB"/>
    <w:rsid w:val="007325C5"/>
    <w:rsid w:val="007437B8"/>
    <w:rsid w:val="00757575"/>
    <w:rsid w:val="00777464"/>
    <w:rsid w:val="00795730"/>
    <w:rsid w:val="007A033A"/>
    <w:rsid w:val="007A57A5"/>
    <w:rsid w:val="007D0FA3"/>
    <w:rsid w:val="007F3250"/>
    <w:rsid w:val="007F6963"/>
    <w:rsid w:val="008149D2"/>
    <w:rsid w:val="00815964"/>
    <w:rsid w:val="00846D8F"/>
    <w:rsid w:val="00882788"/>
    <w:rsid w:val="00894078"/>
    <w:rsid w:val="00896804"/>
    <w:rsid w:val="008C1F9A"/>
    <w:rsid w:val="008D0AC0"/>
    <w:rsid w:val="008D7399"/>
    <w:rsid w:val="008E36F4"/>
    <w:rsid w:val="008E660F"/>
    <w:rsid w:val="008F406B"/>
    <w:rsid w:val="009256B1"/>
    <w:rsid w:val="00934806"/>
    <w:rsid w:val="00941979"/>
    <w:rsid w:val="00951A7B"/>
    <w:rsid w:val="00975D4E"/>
    <w:rsid w:val="009762B2"/>
    <w:rsid w:val="00986B78"/>
    <w:rsid w:val="009908AB"/>
    <w:rsid w:val="009C6248"/>
    <w:rsid w:val="009C6B02"/>
    <w:rsid w:val="009D0FA3"/>
    <w:rsid w:val="00A20170"/>
    <w:rsid w:val="00A46F9B"/>
    <w:rsid w:val="00A50910"/>
    <w:rsid w:val="00A83D07"/>
    <w:rsid w:val="00A93D4E"/>
    <w:rsid w:val="00AE25BE"/>
    <w:rsid w:val="00B127B7"/>
    <w:rsid w:val="00B1479F"/>
    <w:rsid w:val="00B4742D"/>
    <w:rsid w:val="00B5097D"/>
    <w:rsid w:val="00B62551"/>
    <w:rsid w:val="00B7460D"/>
    <w:rsid w:val="00B9258C"/>
    <w:rsid w:val="00BB1232"/>
    <w:rsid w:val="00BC1BFC"/>
    <w:rsid w:val="00C038B2"/>
    <w:rsid w:val="00C22D34"/>
    <w:rsid w:val="00C37F05"/>
    <w:rsid w:val="00CB0137"/>
    <w:rsid w:val="00CC0BC3"/>
    <w:rsid w:val="00CF1C07"/>
    <w:rsid w:val="00D00456"/>
    <w:rsid w:val="00D10C5E"/>
    <w:rsid w:val="00D636D6"/>
    <w:rsid w:val="00D65332"/>
    <w:rsid w:val="00D80A17"/>
    <w:rsid w:val="00D93738"/>
    <w:rsid w:val="00DB406F"/>
    <w:rsid w:val="00DC36A5"/>
    <w:rsid w:val="00DD68DB"/>
    <w:rsid w:val="00DE165D"/>
    <w:rsid w:val="00DF5D61"/>
    <w:rsid w:val="00E064A7"/>
    <w:rsid w:val="00E20C82"/>
    <w:rsid w:val="00E24EB6"/>
    <w:rsid w:val="00E5205C"/>
    <w:rsid w:val="00E609BB"/>
    <w:rsid w:val="00EC62C2"/>
    <w:rsid w:val="00ED1F01"/>
    <w:rsid w:val="00ED2467"/>
    <w:rsid w:val="00EE49C2"/>
    <w:rsid w:val="00EE788D"/>
    <w:rsid w:val="00F000A1"/>
    <w:rsid w:val="00F93FEB"/>
    <w:rsid w:val="00FA79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2F459C-E555-4F89-8373-8C8D72CF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5C"/>
    <w:rPr>
      <w:rFonts w:ascii="Lato" w:hAnsi="Lato"/>
    </w:rPr>
  </w:style>
  <w:style w:type="paragraph" w:styleId="Heading1">
    <w:name w:val="heading 1"/>
    <w:basedOn w:val="Normal"/>
    <w:next w:val="Normal"/>
    <w:link w:val="Heading1Char"/>
    <w:uiPriority w:val="9"/>
    <w:qFormat/>
    <w:rsid w:val="00E5205C"/>
    <w:pPr>
      <w:keepNext/>
      <w:keepLines/>
      <w:spacing w:before="240" w:after="0"/>
      <w:outlineLvl w:val="0"/>
    </w:pPr>
    <w:rPr>
      <w:rFonts w:eastAsiaTheme="majorEastAsia" w:cstheme="majorBidi"/>
      <w:color w:val="41B6E6"/>
      <w:sz w:val="32"/>
      <w:szCs w:val="32"/>
    </w:rPr>
  </w:style>
  <w:style w:type="paragraph" w:styleId="Heading2">
    <w:name w:val="heading 2"/>
    <w:basedOn w:val="Normal"/>
    <w:next w:val="Normal"/>
    <w:link w:val="Heading2Char"/>
    <w:uiPriority w:val="9"/>
    <w:unhideWhenUsed/>
    <w:qFormat/>
    <w:rsid w:val="00E5205C"/>
    <w:pPr>
      <w:keepNext/>
      <w:keepLines/>
      <w:spacing w:before="40" w:after="0"/>
      <w:outlineLvl w:val="1"/>
    </w:pPr>
    <w:rPr>
      <w:rFonts w:eastAsiaTheme="majorEastAsia" w:cstheme="majorBidi"/>
      <w:color w:val="41B6E6"/>
      <w:sz w:val="26"/>
      <w:szCs w:val="26"/>
    </w:rPr>
  </w:style>
  <w:style w:type="paragraph" w:styleId="Heading3">
    <w:name w:val="heading 3"/>
    <w:basedOn w:val="Normal"/>
    <w:next w:val="Normal"/>
    <w:link w:val="Heading3Char"/>
    <w:uiPriority w:val="9"/>
    <w:semiHidden/>
    <w:unhideWhenUsed/>
    <w:qFormat/>
    <w:rsid w:val="00DD6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126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078"/>
  </w:style>
  <w:style w:type="paragraph" w:styleId="Footer">
    <w:name w:val="footer"/>
    <w:basedOn w:val="Normal"/>
    <w:link w:val="FooterChar"/>
    <w:unhideWhenUsed/>
    <w:rsid w:val="0089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078"/>
  </w:style>
  <w:style w:type="character" w:styleId="Hyperlink">
    <w:name w:val="Hyperlink"/>
    <w:basedOn w:val="DefaultParagraphFont"/>
    <w:uiPriority w:val="99"/>
    <w:unhideWhenUsed/>
    <w:rsid w:val="00DE165D"/>
    <w:rPr>
      <w:color w:val="0563C1" w:themeColor="hyperlink"/>
      <w:u w:val="single"/>
    </w:rPr>
  </w:style>
  <w:style w:type="paragraph" w:styleId="BalloonText">
    <w:name w:val="Balloon Text"/>
    <w:basedOn w:val="Normal"/>
    <w:link w:val="BalloonTextChar"/>
    <w:uiPriority w:val="99"/>
    <w:semiHidden/>
    <w:unhideWhenUsed/>
    <w:rsid w:val="00B74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0D"/>
    <w:rPr>
      <w:rFonts w:ascii="Segoe UI" w:hAnsi="Segoe UI" w:cs="Segoe UI"/>
      <w:sz w:val="18"/>
      <w:szCs w:val="18"/>
    </w:rPr>
  </w:style>
  <w:style w:type="table" w:styleId="TableGrid">
    <w:name w:val="Table Grid"/>
    <w:basedOn w:val="TableNormal"/>
    <w:uiPriority w:val="39"/>
    <w:rsid w:val="000D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205C"/>
    <w:pPr>
      <w:spacing w:after="0" w:line="240" w:lineRule="auto"/>
    </w:pPr>
    <w:rPr>
      <w:rFonts w:ascii="Lato" w:hAnsi="Lato"/>
    </w:rPr>
  </w:style>
  <w:style w:type="character" w:customStyle="1" w:styleId="Heading1Char">
    <w:name w:val="Heading 1 Char"/>
    <w:basedOn w:val="DefaultParagraphFont"/>
    <w:link w:val="Heading1"/>
    <w:uiPriority w:val="9"/>
    <w:rsid w:val="00E5205C"/>
    <w:rPr>
      <w:rFonts w:ascii="Lato" w:eastAsiaTheme="majorEastAsia" w:hAnsi="Lato" w:cstheme="majorBidi"/>
      <w:color w:val="41B6E6"/>
      <w:sz w:val="32"/>
      <w:szCs w:val="32"/>
    </w:rPr>
  </w:style>
  <w:style w:type="character" w:customStyle="1" w:styleId="Heading2Char">
    <w:name w:val="Heading 2 Char"/>
    <w:basedOn w:val="DefaultParagraphFont"/>
    <w:link w:val="Heading2"/>
    <w:uiPriority w:val="9"/>
    <w:rsid w:val="00E5205C"/>
    <w:rPr>
      <w:rFonts w:ascii="Lato" w:eastAsiaTheme="majorEastAsia" w:hAnsi="Lato" w:cstheme="majorBidi"/>
      <w:color w:val="41B6E6"/>
      <w:sz w:val="26"/>
      <w:szCs w:val="26"/>
    </w:rPr>
  </w:style>
  <w:style w:type="paragraph" w:styleId="Title">
    <w:name w:val="Title"/>
    <w:basedOn w:val="Normal"/>
    <w:next w:val="Normal"/>
    <w:link w:val="TitleChar"/>
    <w:uiPriority w:val="10"/>
    <w:qFormat/>
    <w:rsid w:val="00E520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205C"/>
    <w:rPr>
      <w:rFonts w:ascii="Lato" w:eastAsiaTheme="majorEastAsia" w:hAnsi="Lato" w:cstheme="majorBidi"/>
      <w:spacing w:val="-10"/>
      <w:kern w:val="28"/>
      <w:sz w:val="56"/>
      <w:szCs w:val="56"/>
    </w:rPr>
  </w:style>
  <w:style w:type="paragraph" w:styleId="Subtitle">
    <w:name w:val="Subtitle"/>
    <w:basedOn w:val="Normal"/>
    <w:next w:val="Normal"/>
    <w:link w:val="SubtitleChar"/>
    <w:uiPriority w:val="11"/>
    <w:qFormat/>
    <w:rsid w:val="00E520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5C"/>
    <w:rPr>
      <w:rFonts w:ascii="Lato" w:eastAsiaTheme="minorEastAsia" w:hAnsi="Lato"/>
      <w:color w:val="5A5A5A" w:themeColor="text1" w:themeTint="A5"/>
      <w:spacing w:val="15"/>
    </w:rPr>
  </w:style>
  <w:style w:type="character" w:styleId="BookTitle">
    <w:name w:val="Book Title"/>
    <w:basedOn w:val="DefaultParagraphFont"/>
    <w:uiPriority w:val="33"/>
    <w:qFormat/>
    <w:rsid w:val="00E5205C"/>
    <w:rPr>
      <w:b/>
      <w:bCs/>
      <w:i/>
      <w:iCs/>
      <w:spacing w:val="5"/>
    </w:rPr>
  </w:style>
  <w:style w:type="character" w:styleId="SubtleEmphasis">
    <w:name w:val="Subtle Emphasis"/>
    <w:basedOn w:val="DefaultParagraphFont"/>
    <w:uiPriority w:val="19"/>
    <w:qFormat/>
    <w:rsid w:val="00E5205C"/>
    <w:rPr>
      <w:i/>
      <w:iCs/>
      <w:color w:val="404040" w:themeColor="text1" w:themeTint="BF"/>
    </w:rPr>
  </w:style>
  <w:style w:type="character" w:styleId="Emphasis">
    <w:name w:val="Emphasis"/>
    <w:basedOn w:val="DefaultParagraphFont"/>
    <w:uiPriority w:val="20"/>
    <w:qFormat/>
    <w:rsid w:val="00E5205C"/>
    <w:rPr>
      <w:i/>
      <w:iCs/>
    </w:rPr>
  </w:style>
  <w:style w:type="character" w:styleId="IntenseEmphasis">
    <w:name w:val="Intense Emphasis"/>
    <w:basedOn w:val="DefaultParagraphFont"/>
    <w:uiPriority w:val="21"/>
    <w:qFormat/>
    <w:rsid w:val="00E5205C"/>
    <w:rPr>
      <w:i/>
      <w:iCs/>
      <w:color w:val="41B6E6"/>
    </w:rPr>
  </w:style>
  <w:style w:type="character" w:styleId="IntenseReference">
    <w:name w:val="Intense Reference"/>
    <w:basedOn w:val="DefaultParagraphFont"/>
    <w:uiPriority w:val="32"/>
    <w:qFormat/>
    <w:rsid w:val="00E5205C"/>
    <w:rPr>
      <w:b/>
      <w:bCs/>
      <w:smallCaps/>
      <w:color w:val="41B6E6"/>
      <w:spacing w:val="5"/>
    </w:rPr>
  </w:style>
  <w:style w:type="paragraph" w:styleId="ListParagraph">
    <w:name w:val="List Paragraph"/>
    <w:basedOn w:val="Normal"/>
    <w:uiPriority w:val="34"/>
    <w:qFormat/>
    <w:rsid w:val="002526A6"/>
    <w:pPr>
      <w:spacing w:after="0" w:line="240" w:lineRule="auto"/>
      <w:ind w:left="720"/>
      <w:contextualSpacing/>
    </w:pPr>
    <w:rPr>
      <w:rFonts w:ascii="Times New Roman" w:eastAsia="Times New Roman" w:hAnsi="Times New Roman" w:cs="Times New Roman"/>
      <w:sz w:val="24"/>
      <w:szCs w:val="24"/>
    </w:rPr>
  </w:style>
  <w:style w:type="paragraph" w:customStyle="1" w:styleId="copyindent">
    <w:name w:val="copy indent"/>
    <w:basedOn w:val="Normal"/>
    <w:rsid w:val="002526A6"/>
    <w:pPr>
      <w:widowControl w:val="0"/>
      <w:spacing w:after="0" w:line="300" w:lineRule="exact"/>
    </w:pPr>
    <w:rPr>
      <w:rFonts w:ascii="Times New Roman" w:eastAsia="Times New Roman" w:hAnsi="Times New Roman" w:cs="Times New Roman"/>
      <w:szCs w:val="20"/>
    </w:rPr>
  </w:style>
  <w:style w:type="paragraph" w:customStyle="1" w:styleId="copy">
    <w:name w:val="copy"/>
    <w:basedOn w:val="Normal"/>
    <w:rsid w:val="002526A6"/>
    <w:pPr>
      <w:spacing w:after="0" w:line="300" w:lineRule="exact"/>
    </w:pPr>
    <w:rPr>
      <w:rFonts w:ascii="Times New Roman" w:eastAsia="Times New Roman" w:hAnsi="Times New Roman" w:cs="Times New Roman"/>
      <w:szCs w:val="24"/>
    </w:rPr>
  </w:style>
  <w:style w:type="paragraph" w:customStyle="1" w:styleId="bulletnum">
    <w:name w:val="bullet (num)"/>
    <w:basedOn w:val="copy"/>
    <w:rsid w:val="002526A6"/>
    <w:pPr>
      <w:numPr>
        <w:numId w:val="1"/>
      </w:numPr>
      <w:ind w:hanging="720"/>
    </w:pPr>
  </w:style>
  <w:style w:type="paragraph" w:customStyle="1" w:styleId="Title1">
    <w:name w:val="Title1"/>
    <w:basedOn w:val="Normal"/>
    <w:rsid w:val="002526A6"/>
    <w:pPr>
      <w:pBdr>
        <w:bottom w:val="single" w:sz="8" w:space="1" w:color="auto"/>
      </w:pBdr>
      <w:tabs>
        <w:tab w:val="right" w:pos="900"/>
        <w:tab w:val="left" w:pos="1440"/>
      </w:tabs>
      <w:spacing w:after="0" w:line="240" w:lineRule="auto"/>
      <w:ind w:left="1440" w:hanging="1440"/>
      <w:outlineLvl w:val="4"/>
    </w:pPr>
    <w:rPr>
      <w:rFonts w:ascii="Times New Roman" w:eastAsia="Times New Roman" w:hAnsi="Times New Roman" w:cs="Times New Roman"/>
      <w:sz w:val="48"/>
      <w:szCs w:val="20"/>
    </w:rPr>
  </w:style>
  <w:style w:type="paragraph" w:customStyle="1" w:styleId="Style1">
    <w:name w:val="Style 1"/>
    <w:basedOn w:val="Normal"/>
    <w:rsid w:val="002526A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ullet">
    <w:name w:val="bullet"/>
    <w:basedOn w:val="Normal"/>
    <w:rsid w:val="00E064A7"/>
    <w:pPr>
      <w:numPr>
        <w:numId w:val="2"/>
      </w:numPr>
      <w:tabs>
        <w:tab w:val="clear" w:pos="720"/>
        <w:tab w:val="left" w:pos="360"/>
      </w:tabs>
      <w:spacing w:after="0" w:line="300" w:lineRule="exact"/>
      <w:ind w:left="360"/>
    </w:pPr>
    <w:rPr>
      <w:rFonts w:ascii="Times New Roman" w:eastAsia="Times New Roman" w:hAnsi="Times New Roman" w:cs="Times New Roman"/>
      <w:szCs w:val="24"/>
    </w:rPr>
  </w:style>
  <w:style w:type="paragraph" w:customStyle="1" w:styleId="heading">
    <w:name w:val="heading"/>
    <w:basedOn w:val="Heading2"/>
    <w:rsid w:val="00E064A7"/>
    <w:pPr>
      <w:keepLines w:val="0"/>
      <w:spacing w:before="0" w:line="300" w:lineRule="exact"/>
    </w:pPr>
    <w:rPr>
      <w:rFonts w:ascii="Arial" w:eastAsia="Times New Roman" w:hAnsi="Arial" w:cs="Arial"/>
      <w:b/>
      <w:bCs/>
      <w:color w:val="auto"/>
      <w:sz w:val="22"/>
      <w:szCs w:val="24"/>
    </w:rPr>
  </w:style>
  <w:style w:type="paragraph" w:customStyle="1" w:styleId="subheading">
    <w:name w:val="subheading"/>
    <w:basedOn w:val="Normal"/>
    <w:rsid w:val="00E064A7"/>
    <w:pPr>
      <w:spacing w:after="0" w:line="300" w:lineRule="exact"/>
    </w:pPr>
    <w:rPr>
      <w:rFonts w:ascii="Arial" w:eastAsia="Times New Roman" w:hAnsi="Arial" w:cs="Arial"/>
      <w:b/>
      <w:bCs/>
      <w:sz w:val="20"/>
      <w:szCs w:val="24"/>
    </w:rPr>
  </w:style>
  <w:style w:type="paragraph" w:customStyle="1" w:styleId="policycopy">
    <w:name w:val="policy copy"/>
    <w:basedOn w:val="Normal"/>
    <w:rsid w:val="00E064A7"/>
    <w:pPr>
      <w:widowControl w:val="0"/>
      <w:spacing w:after="0" w:line="300" w:lineRule="exact"/>
    </w:pPr>
    <w:rPr>
      <w:rFonts w:ascii="Times New Roman" w:eastAsia="Times New Roman" w:hAnsi="Times New Roman" w:cs="Times New Roman"/>
      <w:szCs w:val="20"/>
    </w:rPr>
  </w:style>
  <w:style w:type="paragraph" w:customStyle="1" w:styleId="bulletindent">
    <w:name w:val="bullet (indent)"/>
    <w:basedOn w:val="bullet"/>
    <w:rsid w:val="00E064A7"/>
    <w:pPr>
      <w:tabs>
        <w:tab w:val="left" w:pos="1080"/>
      </w:tabs>
      <w:ind w:left="1080"/>
    </w:pPr>
  </w:style>
  <w:style w:type="paragraph" w:customStyle="1" w:styleId="subunderline">
    <w:name w:val="sub underline"/>
    <w:basedOn w:val="subheading"/>
    <w:rsid w:val="00E064A7"/>
    <w:rPr>
      <w:b w:val="0"/>
      <w:bCs w:val="0"/>
      <w:u w:val="single"/>
    </w:rPr>
  </w:style>
  <w:style w:type="paragraph" w:customStyle="1" w:styleId="ColorfulList-Accent11">
    <w:name w:val="Colorful List - Accent 11"/>
    <w:basedOn w:val="Normal"/>
    <w:uiPriority w:val="34"/>
    <w:qFormat/>
    <w:rsid w:val="006C76C7"/>
    <w:pPr>
      <w:spacing w:after="200" w:line="276" w:lineRule="auto"/>
      <w:ind w:left="720"/>
      <w:contextualSpacing/>
    </w:pPr>
    <w:rPr>
      <w:rFonts w:ascii="Calibri" w:eastAsia="Calibri" w:hAnsi="Calibri" w:cs="Times New Roman"/>
    </w:rPr>
  </w:style>
  <w:style w:type="paragraph" w:customStyle="1" w:styleId="MediumGrid21">
    <w:name w:val="Medium Grid 21"/>
    <w:uiPriority w:val="1"/>
    <w:qFormat/>
    <w:rsid w:val="006C76C7"/>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DD68DB"/>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semiHidden/>
    <w:rsid w:val="009256B1"/>
    <w:pPr>
      <w:spacing w:after="0" w:line="240" w:lineRule="auto"/>
      <w:ind w:left="36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semiHidden/>
    <w:rsid w:val="009256B1"/>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7A033A"/>
    <w:pPr>
      <w:spacing w:after="120"/>
    </w:pPr>
  </w:style>
  <w:style w:type="character" w:customStyle="1" w:styleId="BodyTextChar">
    <w:name w:val="Body Text Char"/>
    <w:basedOn w:val="DefaultParagraphFont"/>
    <w:link w:val="BodyText"/>
    <w:uiPriority w:val="99"/>
    <w:semiHidden/>
    <w:rsid w:val="007A033A"/>
    <w:rPr>
      <w:rFonts w:ascii="Lato" w:hAnsi="Lato"/>
    </w:rPr>
  </w:style>
  <w:style w:type="paragraph" w:styleId="BodyTextIndent2">
    <w:name w:val="Body Text Indent 2"/>
    <w:basedOn w:val="Normal"/>
    <w:link w:val="BodyTextIndent2Char"/>
    <w:uiPriority w:val="99"/>
    <w:unhideWhenUsed/>
    <w:rsid w:val="007A033A"/>
    <w:pPr>
      <w:spacing w:after="120" w:line="480" w:lineRule="auto"/>
      <w:ind w:left="360"/>
    </w:pPr>
  </w:style>
  <w:style w:type="character" w:customStyle="1" w:styleId="BodyTextIndent2Char">
    <w:name w:val="Body Text Indent 2 Char"/>
    <w:basedOn w:val="DefaultParagraphFont"/>
    <w:link w:val="BodyTextIndent2"/>
    <w:uiPriority w:val="99"/>
    <w:rsid w:val="007A033A"/>
    <w:rPr>
      <w:rFonts w:ascii="Lato" w:hAnsi="Lato"/>
    </w:rPr>
  </w:style>
  <w:style w:type="paragraph" w:customStyle="1" w:styleId="copyreg">
    <w:name w:val="copy reg"/>
    <w:basedOn w:val="BodyText"/>
    <w:rsid w:val="007A033A"/>
    <w:pPr>
      <w:widowControl w:val="0"/>
      <w:tabs>
        <w:tab w:val="right" w:pos="900"/>
        <w:tab w:val="left" w:pos="2520"/>
      </w:tabs>
      <w:spacing w:after="0" w:line="300" w:lineRule="exact"/>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21269E"/>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unhideWhenUsed/>
    <w:rsid w:val="009908AB"/>
    <w:pPr>
      <w:spacing w:after="120" w:line="480" w:lineRule="auto"/>
    </w:pPr>
  </w:style>
  <w:style w:type="character" w:customStyle="1" w:styleId="BodyText2Char">
    <w:name w:val="Body Text 2 Char"/>
    <w:basedOn w:val="DefaultParagraphFont"/>
    <w:link w:val="BodyText2"/>
    <w:uiPriority w:val="99"/>
    <w:rsid w:val="009908AB"/>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96ED-FB7C-4C61-9FAF-F72981A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F BC;Michael Rodgers</dc:creator>
  <cp:keywords>template;internal communcation</cp:keywords>
  <dc:description/>
  <cp:lastModifiedBy>Sophie Cooper</cp:lastModifiedBy>
  <cp:revision>35</cp:revision>
  <cp:lastPrinted>2017-11-14T20:30:00Z</cp:lastPrinted>
  <dcterms:created xsi:type="dcterms:W3CDTF">2016-12-07T19:16:00Z</dcterms:created>
  <dcterms:modified xsi:type="dcterms:W3CDTF">2017-11-14T20:31:00Z</dcterms:modified>
</cp:coreProperties>
</file>